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3EB5E8A5" w:rsidR="00F62287" w:rsidRPr="002F4EA2" w:rsidRDefault="00B33C09" w:rsidP="00341784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>WT.2371.2.2023</w:t>
      </w:r>
      <w:r w:rsidR="00341784" w:rsidRPr="002F4EA2">
        <w:rPr>
          <w:rFonts w:asciiTheme="minorHAnsi" w:hAnsiTheme="minorHAnsi" w:cstheme="minorHAnsi"/>
          <w:sz w:val="22"/>
          <w:szCs w:val="22"/>
        </w:rPr>
        <w:tab/>
      </w:r>
      <w:r w:rsidR="00F62287" w:rsidRPr="002F4E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C209F">
        <w:rPr>
          <w:rFonts w:asciiTheme="minorHAnsi" w:hAnsiTheme="minorHAnsi" w:cstheme="minorHAnsi"/>
          <w:sz w:val="22"/>
          <w:szCs w:val="22"/>
        </w:rPr>
        <w:t>4</w:t>
      </w:r>
      <w:r w:rsidR="00F62287" w:rsidRPr="002F4EA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62287" w:rsidRPr="002F4EA2">
        <w:rPr>
          <w:rFonts w:asciiTheme="minorHAnsi" w:hAnsiTheme="minorHAnsi" w:cstheme="minorHAnsi"/>
          <w:sz w:val="22"/>
          <w:szCs w:val="22"/>
        </w:rPr>
        <w:t>do SWZ</w:t>
      </w:r>
    </w:p>
    <w:p w14:paraId="36EF8AA0" w14:textId="1EA5F72A" w:rsidR="00341784" w:rsidRPr="002F4EA2" w:rsidRDefault="00341784" w:rsidP="00341784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F4EA2" w:rsidRDefault="00341784" w:rsidP="00341784">
          <w:pPr>
            <w:tabs>
              <w:tab w:val="right" w:pos="9072"/>
            </w:tabs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 xml:space="preserve">NIP 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Pr="002F4EA2" w:rsidRDefault="009C2C61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REGON</w:t>
          </w: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Pr="002F4EA2" w:rsidRDefault="009C2C61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Pr="002F4EA2" w:rsidRDefault="009C2C61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 xml:space="preserve">Adres skrytki </w:t>
          </w:r>
          <w:proofErr w:type="spellStart"/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048438F" w:rsidR="00341784" w:rsidRPr="002F4EA2" w:rsidRDefault="006865C0" w:rsidP="00341784">
      <w:p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Pr="002F4EA2" w:rsidRDefault="00341784" w:rsidP="00341784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075" w14:textId="2CD6F61E" w:rsidR="00F62287" w:rsidRPr="002F4EA2" w:rsidRDefault="00F62287" w:rsidP="003417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4EA2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4DACB949" w14:textId="77777777" w:rsidR="009C2C61" w:rsidRPr="002F4EA2" w:rsidRDefault="009C2C61" w:rsidP="003417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2E8076" w14:textId="17837BE4" w:rsidR="00F62287" w:rsidRPr="00246336" w:rsidRDefault="00F62287" w:rsidP="00246336">
      <w:pPr>
        <w:jc w:val="both"/>
        <w:rPr>
          <w:rFonts w:asciiTheme="minorHAnsi" w:hAnsiTheme="minorHAnsi" w:cstheme="minorHAnsi"/>
          <w:szCs w:val="22"/>
        </w:rPr>
      </w:pPr>
      <w:r w:rsidRPr="00246336">
        <w:rPr>
          <w:rFonts w:asciiTheme="minorHAnsi" w:hAnsiTheme="minorHAnsi" w:cstheme="minorHAnsi"/>
          <w:szCs w:val="22"/>
        </w:rPr>
        <w:t xml:space="preserve">W odpowiedzi na ogłoszenie o zamówieniu na </w:t>
      </w:r>
      <w:r w:rsidR="00666AF2" w:rsidRPr="00246336">
        <w:rPr>
          <w:rFonts w:asciiTheme="minorHAnsi" w:hAnsiTheme="minorHAnsi" w:cstheme="minorHAnsi"/>
          <w:szCs w:val="22"/>
        </w:rPr>
        <w:t>„Zestaw szkoleniowo - treningowy z zakresu ratownictwa medycznego przy zagrożeniach czynnikiem CBRN</w:t>
      </w:r>
      <w:r w:rsidR="00CC209F" w:rsidRPr="00246336">
        <w:rPr>
          <w:rFonts w:asciiTheme="minorHAnsi" w:hAnsiTheme="minorHAnsi" w:cstheme="minorHAnsi"/>
          <w:szCs w:val="22"/>
        </w:rPr>
        <w:t>E</w:t>
      </w:r>
      <w:r w:rsidR="00666AF2" w:rsidRPr="00246336">
        <w:rPr>
          <w:rFonts w:asciiTheme="minorHAnsi" w:hAnsiTheme="minorHAnsi" w:cstheme="minorHAnsi"/>
          <w:szCs w:val="22"/>
        </w:rPr>
        <w:t>”</w:t>
      </w:r>
      <w:r w:rsidRPr="00246336">
        <w:rPr>
          <w:rFonts w:asciiTheme="minorHAnsi" w:hAnsiTheme="minorHAnsi" w:cstheme="minorHAnsi"/>
          <w:szCs w:val="22"/>
        </w:rPr>
        <w:t>, zgodnie z wymaganiami określonymi w specyfikacji warunków zamówienia dla tego postępowania składamy niniejszą ofertę.</w:t>
      </w:r>
    </w:p>
    <w:p w14:paraId="1D2E8077" w14:textId="77777777" w:rsidR="00F62287" w:rsidRPr="002F4EA2" w:rsidRDefault="00F62287" w:rsidP="00341784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3F28D4D6" w14:textId="77777777" w:rsidR="00341784" w:rsidRPr="002F4EA2" w:rsidRDefault="00341784" w:rsidP="00341784">
      <w:pPr>
        <w:rPr>
          <w:rFonts w:asciiTheme="minorHAnsi" w:hAnsiTheme="minorHAnsi" w:cstheme="minorHAnsi"/>
          <w:sz w:val="22"/>
          <w:szCs w:val="22"/>
        </w:rPr>
      </w:pPr>
    </w:p>
    <w:p w14:paraId="1D2E808D" w14:textId="37B201DA" w:rsidR="00F62287" w:rsidRPr="002F4EA2" w:rsidRDefault="00666AF2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 xml:space="preserve">Oferuję wykonanie dostawy będącej przedmiotem niniejszego zamówienia za cenę </w:t>
      </w:r>
    </w:p>
    <w:p w14:paraId="52EFD0F1" w14:textId="1057DF8D" w:rsidR="002F4EA2" w:rsidRDefault="002F4EA2" w:rsidP="002F4EA2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 w:rsidRPr="002F4EA2">
        <w:rPr>
          <w:rFonts w:asciiTheme="minorHAnsi" w:hAnsiTheme="minorHAnsi" w:cstheme="minorHAnsi"/>
          <w:b/>
          <w:sz w:val="22"/>
          <w:szCs w:val="22"/>
        </w:rPr>
        <w:t>Część 1</w:t>
      </w:r>
    </w:p>
    <w:p w14:paraId="1627DB5F" w14:textId="348FCBF7" w:rsidR="00666AF2" w:rsidRPr="002F4EA2" w:rsidRDefault="00666AF2" w:rsidP="002F4EA2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asciiTheme="minorHAnsi" w:hAnsiTheme="minorHAnsi" w:cstheme="minorHAnsi"/>
          <w:b/>
          <w:sz w:val="22"/>
          <w:szCs w:val="22"/>
        </w:rPr>
        <w:t>Dostawa fantomów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2F4EA2" w:rsidRPr="002F4EA2" w14:paraId="1D2E8091" w14:textId="6BF8FC5C" w:rsidTr="00EE6DA2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1D2E808E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1D2E808F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1D2E8090" w14:textId="22DCBFE5" w:rsidR="002F4EA2" w:rsidRPr="002F4EA2" w:rsidRDefault="002F4EA2" w:rsidP="002F4EA2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4FCC1692" w14:textId="165AE20F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177C6444" w14:textId="55C3F2F2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6D9DF19" w14:textId="2E1744E1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49F63627" w14:textId="40A1D9FA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2F4EA2" w:rsidRPr="002F4EA2" w14:paraId="49375210" w14:textId="77777777" w:rsidTr="00EE6DA2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31A9B5A1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56A9B316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4748256A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5C845A2B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35D025DB" w14:textId="638ABD12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0D490DF1" w14:textId="1565F24C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3C24BBCC" w14:textId="6972CAF2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46A87FB0" w14:textId="0DE8EEFB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4EA2" w:rsidRPr="002F4EA2" w14:paraId="1D2E8095" w14:textId="05886331" w:rsidTr="00EE6DA2">
        <w:trPr>
          <w:trHeight w:val="828"/>
        </w:trPr>
        <w:tc>
          <w:tcPr>
            <w:tcW w:w="480" w:type="dxa"/>
            <w:vAlign w:val="center"/>
          </w:tcPr>
          <w:p w14:paraId="1D2E8092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1D2E8093" w14:textId="59DBA427" w:rsidR="002F4EA2" w:rsidRPr="002F4EA2" w:rsidRDefault="002F4E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Fantom do nauki podstawowych czynności medycznych żeński</w:t>
            </w:r>
          </w:p>
        </w:tc>
        <w:tc>
          <w:tcPr>
            <w:tcW w:w="1212" w:type="dxa"/>
            <w:vAlign w:val="center"/>
          </w:tcPr>
          <w:p w14:paraId="1D2E8094" w14:textId="4683A8AD" w:rsidR="002F4EA2" w:rsidRPr="002F4EA2" w:rsidRDefault="00FD27BF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E772B59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3AF76BAB" w14:textId="5C83FC69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66FC9A84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17DFE85B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5C520D4A" w14:textId="7B3E1606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2F4EA2" w:rsidRPr="002F4EA2" w14:paraId="1D2E809A" w14:textId="52D4BC74" w:rsidTr="00EE6DA2">
        <w:trPr>
          <w:trHeight w:val="828"/>
        </w:trPr>
        <w:tc>
          <w:tcPr>
            <w:tcW w:w="480" w:type="dxa"/>
            <w:vAlign w:val="center"/>
          </w:tcPr>
          <w:p w14:paraId="1D2E8096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1D2E8098" w14:textId="6E3E8462" w:rsidR="002F4EA2" w:rsidRPr="002F4EA2" w:rsidRDefault="002F4E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Fantom dorosłego do oceny wstępnej i badania urazowego </w:t>
            </w:r>
            <w:r w:rsidR="00EE6DA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z możliwością symulacji monitorowania i zapisu wdrożonych czynności</w:t>
            </w:r>
          </w:p>
        </w:tc>
        <w:tc>
          <w:tcPr>
            <w:tcW w:w="1212" w:type="dxa"/>
            <w:vAlign w:val="center"/>
          </w:tcPr>
          <w:p w14:paraId="1D2E8099" w14:textId="43EAD235" w:rsidR="002F4EA2" w:rsidRPr="002F4EA2" w:rsidRDefault="00FD27BF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4DAFC12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77D9D8C1" w14:textId="4CC6E20D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1367A592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475BE14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464E8F8C" w14:textId="7D2235C5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2F4EA2" w:rsidRPr="002F4EA2" w14:paraId="1D2E809E" w14:textId="4EE5CCCB" w:rsidTr="00EE6DA2">
        <w:trPr>
          <w:trHeight w:val="828"/>
        </w:trPr>
        <w:tc>
          <w:tcPr>
            <w:tcW w:w="480" w:type="dxa"/>
            <w:vAlign w:val="center"/>
          </w:tcPr>
          <w:p w14:paraId="1D2E809B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39" w:type="dxa"/>
            <w:vAlign w:val="center"/>
          </w:tcPr>
          <w:p w14:paraId="1D2E809C" w14:textId="403A7AC9" w:rsidR="002F4EA2" w:rsidRPr="002F4EA2" w:rsidRDefault="002F4E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Fantom dziecka (ok. 5-7 lat) do oceny wstępnej i badania urazowego z możliwością symulacji monitorowania i zapisu wdrożonych czynności.</w:t>
            </w:r>
          </w:p>
        </w:tc>
        <w:tc>
          <w:tcPr>
            <w:tcW w:w="1212" w:type="dxa"/>
            <w:vAlign w:val="center"/>
          </w:tcPr>
          <w:p w14:paraId="1D2E809D" w14:textId="228F2188" w:rsidR="002F4EA2" w:rsidRPr="002F4EA2" w:rsidRDefault="00FD27BF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84C9A8F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472C3CA0" w14:textId="6004EEDE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397F91B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302BB28D" w14:textId="77777777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60EE66E7" w14:textId="738E2B9A" w:rsidR="002F4EA2" w:rsidRPr="002F4EA2" w:rsidRDefault="002F4EA2" w:rsidP="00341784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2F4EA2" w:rsidRPr="002F4EA2" w14:paraId="58047BFF" w14:textId="34EE9FFC" w:rsidTr="00EE6DA2">
        <w:trPr>
          <w:trHeight w:val="828"/>
        </w:trPr>
        <w:tc>
          <w:tcPr>
            <w:tcW w:w="480" w:type="dxa"/>
          </w:tcPr>
          <w:p w14:paraId="318BC0FA" w14:textId="20D6BB83" w:rsidR="002F4EA2" w:rsidRPr="002F4EA2" w:rsidRDefault="002F4E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39" w:type="dxa"/>
          </w:tcPr>
          <w:p w14:paraId="5977038C" w14:textId="7AD79B58" w:rsidR="002F4EA2" w:rsidRPr="002F4EA2" w:rsidRDefault="002F4E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Fant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oworod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/niemowlęcia do oceny wstępnej i badania urazowego z możliwością symulacji monitorowania i zapisu wdrożonych czynności.</w:t>
            </w:r>
          </w:p>
        </w:tc>
        <w:tc>
          <w:tcPr>
            <w:tcW w:w="1212" w:type="dxa"/>
          </w:tcPr>
          <w:p w14:paraId="71B766BA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4FEF7EC4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45D002B4" w14:textId="23ECD68C" w:rsidR="002F4E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 w:rsidRPr="00FD27B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21FED2A" w14:textId="77777777" w:rsidR="002F4EA2" w:rsidRPr="002F4EA2" w:rsidRDefault="002F4E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3E220A70" w14:textId="6DD2269B" w:rsidR="002F4EA2" w:rsidRPr="002F4EA2" w:rsidRDefault="002F4E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344AE08B" w14:textId="77777777" w:rsidR="002F4EA2" w:rsidRPr="002F4EA2" w:rsidRDefault="002F4E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C24A8A1" w14:textId="77777777" w:rsidR="002F4EA2" w:rsidRPr="002F4EA2" w:rsidRDefault="002F4E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417C47E2" w14:textId="3AA3774D" w:rsidR="002F4EA2" w:rsidRPr="002F4EA2" w:rsidRDefault="002F4E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32E88B81" w14:textId="77777777" w:rsidTr="00EE6DA2">
        <w:trPr>
          <w:trHeight w:val="2690"/>
        </w:trPr>
        <w:tc>
          <w:tcPr>
            <w:tcW w:w="480" w:type="dxa"/>
            <w:vMerge w:val="restart"/>
          </w:tcPr>
          <w:p w14:paraId="0DE64984" w14:textId="1E3C949B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639" w:type="dxa"/>
          </w:tcPr>
          <w:p w14:paraId="569EF2B7" w14:textId="06F6CEE3" w:rsidR="00EE6DA2" w:rsidRPr="002F4E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taw: f</w:t>
            </w: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antom dorosłego wysokiej wierności (w tym fizjologii głowy, żuchwy, języ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z możliwością obrzęku, szyi, dr. oddechowych i mechanizmu oddychania i błędów wentylacji), sterowany z PC lub innego urządzenia, posiadający oprogramowanie w języku polskim, możliwość prowadzenia i projektowania scenariuszy zdar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</w:tcPr>
          <w:p w14:paraId="2AD2454D" w14:textId="68629EFC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4</w:t>
            </w:r>
          </w:p>
        </w:tc>
        <w:tc>
          <w:tcPr>
            <w:tcW w:w="1559" w:type="dxa"/>
          </w:tcPr>
          <w:p w14:paraId="5FB96740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66BAD8A4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2915F5F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4A8A4EF6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70416B9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3C5B7F75" w14:textId="77777777" w:rsidTr="00EE6DA2">
        <w:trPr>
          <w:trHeight w:val="430"/>
        </w:trPr>
        <w:tc>
          <w:tcPr>
            <w:tcW w:w="480" w:type="dxa"/>
            <w:vMerge/>
          </w:tcPr>
          <w:p w14:paraId="4B6E3537" w14:textId="77777777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</w:tcPr>
          <w:p w14:paraId="5DFC6568" w14:textId="56B8E5F6" w:rsid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ażer do</w:t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 xml:space="preserve"> konikotomii igłowej i chirurgicznej, </w:t>
            </w:r>
          </w:p>
        </w:tc>
        <w:tc>
          <w:tcPr>
            <w:tcW w:w="1212" w:type="dxa"/>
          </w:tcPr>
          <w:p w14:paraId="36CB2C3C" w14:textId="7BB171C5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1</w:t>
            </w:r>
          </w:p>
        </w:tc>
        <w:tc>
          <w:tcPr>
            <w:tcW w:w="1559" w:type="dxa"/>
          </w:tcPr>
          <w:p w14:paraId="2B6CD164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08A9A9C5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6FE2A62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650C4FB3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245A6EDB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59D01B17" w14:textId="77777777" w:rsidTr="00EE6DA2">
        <w:trPr>
          <w:trHeight w:val="440"/>
        </w:trPr>
        <w:tc>
          <w:tcPr>
            <w:tcW w:w="480" w:type="dxa"/>
            <w:vMerge/>
          </w:tcPr>
          <w:p w14:paraId="54C1D233" w14:textId="77777777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</w:tcPr>
          <w:p w14:paraId="2AA9CF7C" w14:textId="7E3C8C09" w:rsid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enażer </w:t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 xml:space="preserve"> do odbarczenia odmy płucnej.</w:t>
            </w:r>
          </w:p>
        </w:tc>
        <w:tc>
          <w:tcPr>
            <w:tcW w:w="1212" w:type="dxa"/>
          </w:tcPr>
          <w:p w14:paraId="4F89A389" w14:textId="34815F1D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1</w:t>
            </w:r>
          </w:p>
        </w:tc>
        <w:tc>
          <w:tcPr>
            <w:tcW w:w="1559" w:type="dxa"/>
          </w:tcPr>
          <w:p w14:paraId="6E53904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16D358B4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44FEA19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7789300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6503B1FD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18C7043A" w14:textId="77777777" w:rsidTr="00EE6DA2">
        <w:trPr>
          <w:trHeight w:val="440"/>
        </w:trPr>
        <w:tc>
          <w:tcPr>
            <w:tcW w:w="480" w:type="dxa"/>
          </w:tcPr>
          <w:p w14:paraId="30C94950" w14:textId="25F9E6A2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39" w:type="dxa"/>
          </w:tcPr>
          <w:p w14:paraId="350E3E61" w14:textId="22A9A776" w:rsidR="00EE6DA2" w:rsidRDefault="00EE6DA2" w:rsidP="00EE6DA2">
            <w:pPr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 xml:space="preserve">Fantom dziecka (ok. 5-7lat) wysokiej wierności (w tym fizjologii głowy, żuchwy, dr. oddechowych i mechanizmu oddychania i błędów wentylacji), sterowany z PC lub innego urządzenia, posiadający oprogramowanie w języku polskim, możliwość prowad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 xml:space="preserve">i projektowania scenariuszy zdarzeń,  pełna postać do ćwic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aawansowanych czynności resuscytacyjnych odwzorowujący cechy ciała ludzkiego takie jak wygląd i rozmiar fizjologiczny.</w:t>
            </w:r>
          </w:p>
        </w:tc>
        <w:tc>
          <w:tcPr>
            <w:tcW w:w="1212" w:type="dxa"/>
          </w:tcPr>
          <w:p w14:paraId="73F4446E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6DD61EFA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2ACC9DE6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4A78F930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7BFFC7E2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19251A6E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54131FB1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7E7BF18A" w14:textId="3F73AF26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3</w:t>
            </w:r>
          </w:p>
        </w:tc>
        <w:tc>
          <w:tcPr>
            <w:tcW w:w="1559" w:type="dxa"/>
          </w:tcPr>
          <w:p w14:paraId="73EE475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17330F4D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1CDEAFD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60CFE7C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5B8BAF0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2835046B" w14:textId="77777777" w:rsidTr="00EE6DA2">
        <w:trPr>
          <w:trHeight w:val="440"/>
        </w:trPr>
        <w:tc>
          <w:tcPr>
            <w:tcW w:w="480" w:type="dxa"/>
          </w:tcPr>
          <w:p w14:paraId="25B55AAA" w14:textId="14F7537E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639" w:type="dxa"/>
          </w:tcPr>
          <w:p w14:paraId="3964042D" w14:textId="33987D22" w:rsidR="00EE6DA2" w:rsidRP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Fantom noworod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 xml:space="preserve">/niemowlęcia wysokiej wierności (w tym fizjologii głowy, żuchwy, języka, szyi, dr. oddech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i mechanizmu oddych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 xml:space="preserve"> i błędów wentylacji), sterowany z PC lub innego urządzenia, posiadający oprogram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w języku polskim, możliwość prowadzenia i projektowania scenariuszy zdarzeń</w:t>
            </w:r>
          </w:p>
        </w:tc>
        <w:tc>
          <w:tcPr>
            <w:tcW w:w="1212" w:type="dxa"/>
          </w:tcPr>
          <w:p w14:paraId="083A750D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0612388A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691CD52E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1E2C35F4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2D836370" w14:textId="77777777" w:rsidR="00FD27BF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4D00F2B6" w14:textId="211E9694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3</w:t>
            </w:r>
          </w:p>
        </w:tc>
        <w:tc>
          <w:tcPr>
            <w:tcW w:w="1559" w:type="dxa"/>
          </w:tcPr>
          <w:p w14:paraId="386C0B15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23F1EBBD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12ED739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3A78886D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D16A141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4A86D01C" w14:textId="77777777" w:rsidTr="00EE6DA2">
        <w:trPr>
          <w:trHeight w:val="440"/>
        </w:trPr>
        <w:tc>
          <w:tcPr>
            <w:tcW w:w="480" w:type="dxa"/>
          </w:tcPr>
          <w:p w14:paraId="5EC531F6" w14:textId="30EAAD05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639" w:type="dxa"/>
          </w:tcPr>
          <w:p w14:paraId="4E1A9045" w14:textId="6DF659EC" w:rsidR="00EE6DA2" w:rsidRP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Fantom dorosłego do nauki intubacji z przekrojem górnych dróg oddechowych z zachowaniem struktur anatomicznych. Trenażer do ćwiczenia procedur przyrządowego udrożniania dróg oddechowych osoby dorosłej.</w:t>
            </w:r>
          </w:p>
        </w:tc>
        <w:tc>
          <w:tcPr>
            <w:tcW w:w="1212" w:type="dxa"/>
          </w:tcPr>
          <w:p w14:paraId="6C1D821A" w14:textId="007F7837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6</w:t>
            </w:r>
          </w:p>
        </w:tc>
        <w:tc>
          <w:tcPr>
            <w:tcW w:w="1559" w:type="dxa"/>
          </w:tcPr>
          <w:p w14:paraId="431513E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1AA8A96F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5378C31E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5AE22DC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2037AB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68318876" w14:textId="77777777" w:rsidTr="00EE6DA2">
        <w:trPr>
          <w:trHeight w:val="440"/>
        </w:trPr>
        <w:tc>
          <w:tcPr>
            <w:tcW w:w="480" w:type="dxa"/>
          </w:tcPr>
          <w:p w14:paraId="2AD85666" w14:textId="3D3B677D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639" w:type="dxa"/>
          </w:tcPr>
          <w:p w14:paraId="48774FCF" w14:textId="2590C0A6" w:rsidR="00EE6DA2" w:rsidRP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Fantom dziecka, Trenażer w postaci torsu do ćwiczenia procedur przyrządowego udrożniania dróg oddechowych dziecka (4-7 lat) do nauki intubacji</w:t>
            </w:r>
          </w:p>
        </w:tc>
        <w:tc>
          <w:tcPr>
            <w:tcW w:w="1212" w:type="dxa"/>
          </w:tcPr>
          <w:p w14:paraId="243DA05A" w14:textId="35337FCB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6</w:t>
            </w:r>
          </w:p>
        </w:tc>
        <w:tc>
          <w:tcPr>
            <w:tcW w:w="1559" w:type="dxa"/>
          </w:tcPr>
          <w:p w14:paraId="6B3D629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2CFC99D8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1A6BC85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49B3E58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72B36B8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0089A283" w14:textId="77777777" w:rsidTr="00EE6DA2">
        <w:trPr>
          <w:trHeight w:val="440"/>
        </w:trPr>
        <w:tc>
          <w:tcPr>
            <w:tcW w:w="480" w:type="dxa"/>
          </w:tcPr>
          <w:p w14:paraId="64A25145" w14:textId="2AFC3AFF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39" w:type="dxa"/>
          </w:tcPr>
          <w:p w14:paraId="4214B0A3" w14:textId="6FCB95CF" w:rsidR="00EE6DA2" w:rsidRP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6DA2">
              <w:rPr>
                <w:rFonts w:asciiTheme="minorHAnsi" w:hAnsiTheme="minorHAnsi" w:cstheme="minorHAnsi"/>
                <w:sz w:val="18"/>
                <w:szCs w:val="18"/>
              </w:rPr>
              <w:t>Fantom NIEMOWLĘCIA do nauki intubacji, trenażer do ćwiczenia procedur przyrządowego udrożniania dróg oddechowych niemowlęcia</w:t>
            </w:r>
          </w:p>
        </w:tc>
        <w:tc>
          <w:tcPr>
            <w:tcW w:w="1212" w:type="dxa"/>
          </w:tcPr>
          <w:p w14:paraId="2EC93E9F" w14:textId="13BA4FDD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6</w:t>
            </w:r>
          </w:p>
        </w:tc>
        <w:tc>
          <w:tcPr>
            <w:tcW w:w="1559" w:type="dxa"/>
          </w:tcPr>
          <w:p w14:paraId="797438B1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7AAFE3D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48C3E381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1DFB9B37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587E4E2B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EE6DA2" w:rsidRPr="002F4EA2" w14:paraId="150EB9B6" w14:textId="77777777" w:rsidTr="00EE6DA2">
        <w:trPr>
          <w:trHeight w:val="440"/>
        </w:trPr>
        <w:tc>
          <w:tcPr>
            <w:tcW w:w="480" w:type="dxa"/>
          </w:tcPr>
          <w:p w14:paraId="234CC432" w14:textId="570B0025" w:rsidR="00EE6D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639" w:type="dxa"/>
          </w:tcPr>
          <w:p w14:paraId="530F6D95" w14:textId="3AC0A416" w:rsidR="00EE6DA2" w:rsidRPr="00EE6DA2" w:rsidRDefault="00EE6DA2" w:rsidP="002F4E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ntom porodowy</w:t>
            </w:r>
          </w:p>
        </w:tc>
        <w:tc>
          <w:tcPr>
            <w:tcW w:w="1212" w:type="dxa"/>
          </w:tcPr>
          <w:p w14:paraId="11EBC88B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559" w:type="dxa"/>
          </w:tcPr>
          <w:p w14:paraId="1D79470D" w14:textId="6D968A57" w:rsidR="00EE6DA2" w:rsidRPr="002F4EA2" w:rsidRDefault="00FD27BF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  <w:t>2</w:t>
            </w:r>
          </w:p>
        </w:tc>
        <w:tc>
          <w:tcPr>
            <w:tcW w:w="1701" w:type="dxa"/>
          </w:tcPr>
          <w:p w14:paraId="50A78D4C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46E472B4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451131EA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FB4C5A2" w14:textId="77777777" w:rsidR="00EE6DA2" w:rsidRPr="002F4EA2" w:rsidRDefault="00EE6DA2" w:rsidP="00706C5C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666AF2" w14:paraId="2A24D39C" w14:textId="77777777" w:rsidTr="00666AF2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214864AD" w14:textId="4F13F2E5" w:rsidR="00666AF2" w:rsidRPr="00666AF2" w:rsidRDefault="00666AF2" w:rsidP="00666AF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B08B4" w14:textId="77777777" w:rsidR="00666AF2" w:rsidRPr="00666AF2" w:rsidRDefault="00666AF2" w:rsidP="00706C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699C2A5" w14:textId="77777777" w:rsidR="00666AF2" w:rsidRPr="00666AF2" w:rsidRDefault="00666AF2" w:rsidP="00706C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33CD2B74" w14:textId="77777777" w:rsidR="00666AF2" w:rsidRPr="00666AF2" w:rsidRDefault="00666AF2" w:rsidP="00706C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08D01D" w14:textId="77777777" w:rsidR="00666AF2" w:rsidRPr="00666AF2" w:rsidRDefault="00666AF2" w:rsidP="00706C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1D2E80A8" w14:textId="65D79A77" w:rsidR="00F62287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40657C21" w14:textId="77777777" w:rsidR="00666AF2" w:rsidRPr="00666AF2" w:rsidRDefault="00666AF2" w:rsidP="00341784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asciiTheme="minorHAnsi" w:hAnsiTheme="minorHAnsi" w:cstheme="minorHAnsi"/>
          <w:b/>
          <w:sz w:val="22"/>
          <w:szCs w:val="22"/>
        </w:rPr>
        <w:t xml:space="preserve">Część 2 </w:t>
      </w:r>
      <w:bookmarkStart w:id="0" w:name="_Hlk134788913"/>
    </w:p>
    <w:p w14:paraId="4AAC4D74" w14:textId="01B2B8BB" w:rsidR="00666AF2" w:rsidRPr="00666AF2" w:rsidRDefault="00666AF2" w:rsidP="00341784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eastAsia="Calibri"/>
          <w:b/>
          <w:sz w:val="22"/>
          <w:szCs w:val="22"/>
          <w:lang w:eastAsia="en-US"/>
        </w:rPr>
        <w:t>Dostawa kardiomonitorów i defibrylatorów</w:t>
      </w:r>
      <w:bookmarkEnd w:id="0"/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666AF2" w:rsidRPr="002F4EA2" w14:paraId="5899411C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7D366790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2B2FED9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68BB3B88" w14:textId="77777777" w:rsidR="00666AF2" w:rsidRPr="002F4EA2" w:rsidRDefault="00666AF2" w:rsidP="000E3CD6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71E7C3A5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634978B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4A8F45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30B2DB71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666AF2" w:rsidRPr="002F4EA2" w14:paraId="5DF6CE7A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0A63BED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2F9C2421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1422D56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7620BAB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27664F8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1B05AE8F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4406667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44968846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AF2" w:rsidRPr="002F4EA2" w14:paraId="72FB5864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605C117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4717A2DB" w14:textId="0CE98C3D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Stanowiskowy Kardiomonitor - Symulowany defibrylator, respirator</w:t>
            </w:r>
          </w:p>
        </w:tc>
        <w:tc>
          <w:tcPr>
            <w:tcW w:w="1212" w:type="dxa"/>
            <w:vAlign w:val="center"/>
          </w:tcPr>
          <w:p w14:paraId="70CF791B" w14:textId="5848D252" w:rsidR="00666AF2" w:rsidRPr="002F4EA2" w:rsidRDefault="00FD27BF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26600EF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7E3EC20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48A6E514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45AF1C6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69E0DFE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2F4EA2" w14:paraId="6C94C7BF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2F7AF79B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1B79B1C7" w14:textId="1D10D7BD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Defibrylator</w:t>
            </w:r>
          </w:p>
        </w:tc>
        <w:tc>
          <w:tcPr>
            <w:tcW w:w="1212" w:type="dxa"/>
            <w:vAlign w:val="center"/>
          </w:tcPr>
          <w:p w14:paraId="26A5E92D" w14:textId="750191F1" w:rsidR="00666AF2" w:rsidRPr="002F4EA2" w:rsidRDefault="00FD27BF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5EF1A9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00DB27DD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294EE1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567E2FD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41FEF1F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2F4EA2" w14:paraId="587915D2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22BFEDBD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39" w:type="dxa"/>
            <w:vAlign w:val="center"/>
          </w:tcPr>
          <w:p w14:paraId="38102F2C" w14:textId="76B6E835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Analizator parametrów krytycznych</w:t>
            </w:r>
          </w:p>
        </w:tc>
        <w:tc>
          <w:tcPr>
            <w:tcW w:w="1212" w:type="dxa"/>
            <w:vAlign w:val="center"/>
          </w:tcPr>
          <w:p w14:paraId="5FEE77B6" w14:textId="434624E1" w:rsidR="00666AF2" w:rsidRPr="002F4EA2" w:rsidRDefault="00FD27BF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A735AF4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16753AAE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2A58D83D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D6C6A6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33A23B8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666AF2" w14:paraId="60861B4A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3B6E6B8F" w14:textId="77777777" w:rsidR="00666AF2" w:rsidRPr="00666AF2" w:rsidRDefault="00666AF2" w:rsidP="000E3C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16212A2A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15B3F3D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7495C08D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08E6AC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6F434449" w14:textId="029F8F72" w:rsidR="00666AF2" w:rsidRDefault="00666AF2" w:rsidP="00341784">
      <w:pPr>
        <w:rPr>
          <w:rFonts w:asciiTheme="minorHAnsi" w:hAnsiTheme="minorHAnsi" w:cstheme="minorHAnsi"/>
          <w:sz w:val="22"/>
          <w:szCs w:val="22"/>
        </w:rPr>
      </w:pPr>
    </w:p>
    <w:p w14:paraId="19501280" w14:textId="3943741F" w:rsidR="00666AF2" w:rsidRPr="00666AF2" w:rsidRDefault="00666AF2" w:rsidP="00666AF2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666A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E2769E" w14:textId="10D3B552" w:rsidR="00666AF2" w:rsidRPr="00666AF2" w:rsidRDefault="00666AF2" w:rsidP="00666AF2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eastAsia="Calibri"/>
          <w:b/>
          <w:sz w:val="22"/>
          <w:szCs w:val="22"/>
          <w:lang w:eastAsia="en-US"/>
        </w:rPr>
        <w:t>Dostawa łóżek i noszy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666AF2" w:rsidRPr="002F4EA2" w14:paraId="69FFF3D0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1DED5521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34E7A2A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35572447" w14:textId="77777777" w:rsidR="00666AF2" w:rsidRPr="002F4EA2" w:rsidRDefault="00666AF2" w:rsidP="000E3CD6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B17823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7FEAA029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70F499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50871A1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666AF2" w:rsidRPr="002F4EA2" w14:paraId="75233A76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1B395326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01379174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4BD3CEE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7B563DD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24C4E27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3030A62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5563057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2D5F4F5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AF2" w:rsidRPr="002F4EA2" w14:paraId="136BF6BA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6386AA70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40458858" w14:textId="60F679A3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Łóżko szpitalne.</w:t>
            </w:r>
          </w:p>
        </w:tc>
        <w:tc>
          <w:tcPr>
            <w:tcW w:w="1212" w:type="dxa"/>
            <w:vAlign w:val="center"/>
          </w:tcPr>
          <w:p w14:paraId="468C62E6" w14:textId="0717DF6D" w:rsidR="00666AF2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2BADD9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25D46B29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611FD44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1D201744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7329534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2F4EA2" w14:paraId="27B81ADB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2FE4F8D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7E2B1D94" w14:textId="331B22E3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Nosze monoblokowe</w:t>
            </w:r>
          </w:p>
        </w:tc>
        <w:tc>
          <w:tcPr>
            <w:tcW w:w="1212" w:type="dxa"/>
            <w:vAlign w:val="center"/>
          </w:tcPr>
          <w:p w14:paraId="571AAFEC" w14:textId="39E314EA" w:rsidR="00666AF2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5DBE600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50134BBE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0F4D854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BFEB2AF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6519BEC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2F4EA2" w14:paraId="1E16AF35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5CEAF92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39" w:type="dxa"/>
            <w:vAlign w:val="center"/>
          </w:tcPr>
          <w:p w14:paraId="3D646252" w14:textId="4990819B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Wózek transportowy z funkcją stołu zabiegowego</w:t>
            </w:r>
          </w:p>
        </w:tc>
        <w:tc>
          <w:tcPr>
            <w:tcW w:w="1212" w:type="dxa"/>
            <w:vAlign w:val="center"/>
          </w:tcPr>
          <w:p w14:paraId="4F1CBCE1" w14:textId="35E147E6" w:rsidR="00666AF2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C86DC75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7CC42A60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0C9A95B8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16E7C9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26AEE1B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666AF2" w14:paraId="58C4B15C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674C49C9" w14:textId="77777777" w:rsidR="00666AF2" w:rsidRPr="00666AF2" w:rsidRDefault="00666AF2" w:rsidP="000E3C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7936F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1A00D59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342CEB45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4A8B09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0CD4EF24" w14:textId="77777777" w:rsidR="00666AF2" w:rsidRDefault="00666AF2" w:rsidP="00666AF2">
      <w:pPr>
        <w:rPr>
          <w:rFonts w:asciiTheme="minorHAnsi" w:hAnsiTheme="minorHAnsi" w:cstheme="minorHAnsi"/>
          <w:sz w:val="22"/>
          <w:szCs w:val="22"/>
        </w:rPr>
      </w:pPr>
    </w:p>
    <w:p w14:paraId="4B2BCAA6" w14:textId="215B01FA" w:rsidR="00F30B2D" w:rsidRPr="00666AF2" w:rsidRDefault="00F30B2D" w:rsidP="00F30B2D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66A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0A29A1" w14:textId="21E5DAB6" w:rsidR="00F30B2D" w:rsidRPr="00666AF2" w:rsidRDefault="00F30B2D" w:rsidP="00F30B2D">
      <w:pPr>
        <w:rPr>
          <w:rFonts w:asciiTheme="minorHAnsi" w:hAnsiTheme="minorHAnsi" w:cstheme="minorHAnsi"/>
          <w:b/>
          <w:sz w:val="22"/>
          <w:szCs w:val="22"/>
        </w:rPr>
      </w:pPr>
      <w:r w:rsidRPr="00F30B2D">
        <w:rPr>
          <w:rFonts w:eastAsia="Calibri"/>
          <w:b/>
          <w:sz w:val="22"/>
          <w:szCs w:val="22"/>
          <w:lang w:eastAsia="en-US"/>
        </w:rPr>
        <w:t>Dostawa Zestawu R1 i ssaków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F30B2D" w:rsidRPr="002F4EA2" w14:paraId="67E11715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22EBF1D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50A96B3E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0E8414D3" w14:textId="77777777" w:rsidR="00F30B2D" w:rsidRPr="002F4EA2" w:rsidRDefault="00F30B2D" w:rsidP="000E3CD6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7C1F9A5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63703A6B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37DF3C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1FF3D57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F30B2D" w:rsidRPr="002F4EA2" w14:paraId="431369CC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413F70CC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39D718B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0BDC7084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22D51C5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64AE26A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080CB83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6B040BFD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154CEC5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0B2D" w:rsidRPr="002F4EA2" w14:paraId="1C04FB06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5ACE86A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4011BDAB" w14:textId="1DFFC1C2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Ssak elektryczny</w:t>
            </w:r>
          </w:p>
        </w:tc>
        <w:tc>
          <w:tcPr>
            <w:tcW w:w="1212" w:type="dxa"/>
            <w:vAlign w:val="center"/>
          </w:tcPr>
          <w:p w14:paraId="03A617A6" w14:textId="1E9014C1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5E5FC9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3317288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1A7ACBC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73E8CAD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44B983E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6AB23B42" w14:textId="77777777" w:rsidTr="000E3CD6">
        <w:trPr>
          <w:trHeight w:val="828"/>
        </w:trPr>
        <w:tc>
          <w:tcPr>
            <w:tcW w:w="480" w:type="dxa"/>
            <w:vMerge w:val="restart"/>
            <w:vAlign w:val="center"/>
          </w:tcPr>
          <w:p w14:paraId="061ED61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68072F8D" w14:textId="2E66BD4A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Zestaw R1 w formie plecaka</w:t>
            </w:r>
          </w:p>
        </w:tc>
        <w:tc>
          <w:tcPr>
            <w:tcW w:w="1212" w:type="dxa"/>
            <w:vAlign w:val="center"/>
          </w:tcPr>
          <w:p w14:paraId="76B82B35" w14:textId="1878ED8F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25E7B2E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4DA84EFB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4CEAC0A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64EDE63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15A4B4A1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4C973C50" w14:textId="77777777" w:rsidTr="000E3CD6">
        <w:trPr>
          <w:trHeight w:val="828"/>
        </w:trPr>
        <w:tc>
          <w:tcPr>
            <w:tcW w:w="480" w:type="dxa"/>
            <w:vMerge/>
            <w:vAlign w:val="center"/>
          </w:tcPr>
          <w:p w14:paraId="0D0C2698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26315A9B" w14:textId="57460231" w:rsidR="00F30B2D" w:rsidRPr="00F30B2D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Urządzenie do nieinwazyjnego pomiaru tlenku węgla w wydychanym powietrzu</w:t>
            </w:r>
          </w:p>
        </w:tc>
        <w:tc>
          <w:tcPr>
            <w:tcW w:w="1212" w:type="dxa"/>
            <w:vAlign w:val="center"/>
          </w:tcPr>
          <w:p w14:paraId="4E6DB5CE" w14:textId="168D81CC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1E471B1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13EA915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28D6314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3C2D9B5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CACCF3D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28A62C84" w14:textId="77777777" w:rsidTr="000E3CD6">
        <w:trPr>
          <w:trHeight w:val="828"/>
        </w:trPr>
        <w:tc>
          <w:tcPr>
            <w:tcW w:w="480" w:type="dxa"/>
            <w:vMerge/>
            <w:vAlign w:val="center"/>
          </w:tcPr>
          <w:p w14:paraId="52984AB6" w14:textId="592A34DF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37770BFF" w14:textId="70466F56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Kapnometr</w:t>
            </w:r>
            <w:proofErr w:type="spellEnd"/>
          </w:p>
        </w:tc>
        <w:tc>
          <w:tcPr>
            <w:tcW w:w="1212" w:type="dxa"/>
            <w:vAlign w:val="center"/>
          </w:tcPr>
          <w:p w14:paraId="6D141458" w14:textId="723E3853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65D649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37E8A8A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39A1608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794C202C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787B2E2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666AF2" w14:paraId="03A918B6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0A068D29" w14:textId="77777777" w:rsidR="00F30B2D" w:rsidRPr="00666AF2" w:rsidRDefault="00F30B2D" w:rsidP="000E3C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622321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EA7C89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69B85B8C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9D0A82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0925BEC9" w14:textId="6F67E76C" w:rsidR="00F30B2D" w:rsidRDefault="00F30B2D" w:rsidP="00F30B2D">
      <w:pPr>
        <w:rPr>
          <w:rFonts w:asciiTheme="minorHAnsi" w:hAnsiTheme="minorHAnsi" w:cstheme="minorHAnsi"/>
          <w:sz w:val="22"/>
          <w:szCs w:val="22"/>
        </w:rPr>
      </w:pPr>
    </w:p>
    <w:p w14:paraId="00261845" w14:textId="507DB042" w:rsidR="00F30B2D" w:rsidRDefault="00F30B2D" w:rsidP="00F30B2D">
      <w:pPr>
        <w:rPr>
          <w:rFonts w:asciiTheme="minorHAnsi" w:hAnsiTheme="minorHAnsi" w:cstheme="minorHAnsi"/>
          <w:sz w:val="22"/>
          <w:szCs w:val="22"/>
        </w:rPr>
      </w:pPr>
    </w:p>
    <w:p w14:paraId="22CB0C14" w14:textId="39E8BA12" w:rsidR="00F30B2D" w:rsidRPr="00666AF2" w:rsidRDefault="00F30B2D" w:rsidP="00F30B2D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666A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9B1602" w14:textId="5B990C31" w:rsidR="00F30B2D" w:rsidRPr="00666AF2" w:rsidRDefault="004C4F82" w:rsidP="00F30B2D">
      <w:pPr>
        <w:rPr>
          <w:rFonts w:asciiTheme="minorHAnsi" w:hAnsiTheme="minorHAnsi" w:cstheme="minorHAnsi"/>
          <w:b/>
          <w:sz w:val="22"/>
          <w:szCs w:val="22"/>
        </w:rPr>
      </w:pPr>
      <w:r w:rsidRPr="004C4F82">
        <w:rPr>
          <w:rFonts w:eastAsia="Calibri"/>
          <w:b/>
          <w:sz w:val="22"/>
          <w:szCs w:val="22"/>
          <w:lang w:eastAsia="en-US"/>
        </w:rPr>
        <w:t>Dostawa aparatu USG i aparatu do znieczulenia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F30B2D" w:rsidRPr="002F4EA2" w14:paraId="21C3EBC9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72A83FA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3B9EC1A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54774748" w14:textId="77777777" w:rsidR="00F30B2D" w:rsidRPr="002F4EA2" w:rsidRDefault="00F30B2D" w:rsidP="000E3CD6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7EF6706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4F439BD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FBED21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068E724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F30B2D" w:rsidRPr="002F4EA2" w14:paraId="729620FC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7439428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53B92973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017811D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765168F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2C35330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0FF3BB2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145FD40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3B562354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0B2D" w:rsidRPr="002F4EA2" w14:paraId="2DFE43F0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047C4AB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2F4B79B1" w14:textId="0EB71268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Aparat do znieczulania</w:t>
            </w:r>
          </w:p>
        </w:tc>
        <w:tc>
          <w:tcPr>
            <w:tcW w:w="1212" w:type="dxa"/>
            <w:vAlign w:val="center"/>
          </w:tcPr>
          <w:p w14:paraId="7D885702" w14:textId="050D7D18" w:rsidR="00F30B2D" w:rsidRPr="002F4EA2" w:rsidRDefault="002915E7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27EF484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0B77517C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B7DBA51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1619F14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9207A3D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0592AC02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0E81167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0948C47B" w14:textId="3B0CA9F1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Przenośny ultrasonograf (USG)</w:t>
            </w:r>
          </w:p>
        </w:tc>
        <w:tc>
          <w:tcPr>
            <w:tcW w:w="1212" w:type="dxa"/>
            <w:vAlign w:val="center"/>
          </w:tcPr>
          <w:p w14:paraId="47A65AF4" w14:textId="7184C467" w:rsidR="00F30B2D" w:rsidRPr="002F4EA2" w:rsidRDefault="002915E7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3FC2C4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0C3BF11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29BFF6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65A0FCC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6C0E8F0C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666AF2" w14:paraId="3338A164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6F87673F" w14:textId="77777777" w:rsidR="00F30B2D" w:rsidRPr="00666AF2" w:rsidRDefault="00F30B2D" w:rsidP="000E3C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0BD5F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3BDA521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3D749EA2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F676CE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3E4EC3AF" w14:textId="6EB5DE0D" w:rsidR="00666AF2" w:rsidRDefault="00666AF2" w:rsidP="00341784">
      <w:pPr>
        <w:rPr>
          <w:rFonts w:asciiTheme="minorHAnsi" w:hAnsiTheme="minorHAnsi" w:cstheme="minorHAnsi"/>
          <w:sz w:val="22"/>
          <w:szCs w:val="22"/>
        </w:rPr>
      </w:pPr>
    </w:p>
    <w:p w14:paraId="52148285" w14:textId="77777777" w:rsidR="00666AF2" w:rsidRPr="002F4EA2" w:rsidRDefault="00666AF2" w:rsidP="00341784">
      <w:pPr>
        <w:rPr>
          <w:rFonts w:asciiTheme="minorHAnsi" w:hAnsiTheme="minorHAnsi" w:cstheme="minorHAnsi"/>
          <w:sz w:val="22"/>
          <w:szCs w:val="22"/>
        </w:rPr>
      </w:pPr>
    </w:p>
    <w:p w14:paraId="2A4FF0C9" w14:textId="77777777" w:rsidR="00F81F35" w:rsidRDefault="00F760AF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na oferowane przedmioty dostawy</w:t>
      </w:r>
      <w:r w:rsidR="00BD5E38">
        <w:rPr>
          <w:rFonts w:asciiTheme="minorHAnsi" w:hAnsiTheme="minorHAnsi" w:cstheme="minorHAnsi"/>
          <w:sz w:val="22"/>
          <w:szCs w:val="22"/>
        </w:rPr>
        <w:t xml:space="preserve"> udzielamy</w:t>
      </w:r>
      <w:r w:rsidR="00F81F35">
        <w:rPr>
          <w:rFonts w:asciiTheme="minorHAnsi" w:hAnsiTheme="minorHAnsi" w:cstheme="minorHAnsi"/>
          <w:sz w:val="22"/>
          <w:szCs w:val="22"/>
        </w:rPr>
        <w:t>:</w:t>
      </w:r>
    </w:p>
    <w:p w14:paraId="26DDF97C" w14:textId="36D19359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1 </w:t>
      </w:r>
      <w:r w:rsidRPr="002F4EA2">
        <w:rPr>
          <w:rFonts w:asciiTheme="minorHAnsi" w:hAnsiTheme="minorHAnsi" w:cstheme="minorHAnsi"/>
          <w:sz w:val="22"/>
          <w:szCs w:val="22"/>
        </w:rPr>
        <w:t>…… miesięcy gwarancji.</w:t>
      </w:r>
    </w:p>
    <w:p w14:paraId="61A81BDD" w14:textId="3B30AF23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81F35">
        <w:rPr>
          <w:rFonts w:asciiTheme="minorHAnsi" w:hAnsiTheme="minorHAnsi" w:cstheme="minorHAnsi"/>
          <w:sz w:val="22"/>
          <w:szCs w:val="22"/>
        </w:rPr>
        <w:t xml:space="preserve"> …… miesięcy gwarancji.</w:t>
      </w:r>
    </w:p>
    <w:p w14:paraId="4967CB87" w14:textId="1A2A49D9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81F35">
        <w:rPr>
          <w:rFonts w:asciiTheme="minorHAnsi" w:hAnsiTheme="minorHAnsi" w:cstheme="minorHAnsi"/>
          <w:sz w:val="22"/>
          <w:szCs w:val="22"/>
        </w:rPr>
        <w:t xml:space="preserve"> …… miesięcy gwarancji.</w:t>
      </w:r>
    </w:p>
    <w:p w14:paraId="5D8421E4" w14:textId="6E5DE9CB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81F35">
        <w:rPr>
          <w:rFonts w:asciiTheme="minorHAnsi" w:hAnsiTheme="minorHAnsi" w:cstheme="minorHAnsi"/>
          <w:sz w:val="22"/>
          <w:szCs w:val="22"/>
        </w:rPr>
        <w:t xml:space="preserve"> …… miesięcy gwarancji.</w:t>
      </w:r>
    </w:p>
    <w:p w14:paraId="10F5B615" w14:textId="40468444" w:rsidR="00F760AF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81F35">
        <w:rPr>
          <w:rFonts w:asciiTheme="minorHAnsi" w:hAnsiTheme="minorHAnsi" w:cstheme="minorHAnsi"/>
          <w:sz w:val="22"/>
          <w:szCs w:val="22"/>
        </w:rPr>
        <w:t xml:space="preserve"> …… miesięcy gwarancji.</w:t>
      </w:r>
    </w:p>
    <w:p w14:paraId="7BC5F70B" w14:textId="77777777" w:rsidR="00F81F35" w:rsidRPr="002F4EA2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</w:p>
    <w:p w14:paraId="0E0B51C0" w14:textId="59A4FA88" w:rsid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oferta</w:t>
      </w:r>
      <w:r w:rsidR="00BD5E38">
        <w:rPr>
          <w:rFonts w:asciiTheme="minorHAnsi" w:hAnsiTheme="minorHAnsi" w:cstheme="minorHAnsi"/>
          <w:sz w:val="22"/>
          <w:szCs w:val="22"/>
        </w:rPr>
        <w:t xml:space="preserve"> w zakresie </w:t>
      </w:r>
      <w:r w:rsidRPr="002F4EA2">
        <w:rPr>
          <w:rFonts w:asciiTheme="minorHAnsi" w:hAnsiTheme="minorHAnsi" w:cstheme="minorHAnsi"/>
          <w:sz w:val="22"/>
          <w:szCs w:val="22"/>
        </w:rPr>
        <w:t>spełnia wszystkie wymagania zamawiającego zawarte w SWZ.</w:t>
      </w:r>
    </w:p>
    <w:p w14:paraId="27A23E31" w14:textId="46217ED3" w:rsidR="009C2C61" w:rsidRP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Oferuję wykonanie niniejszego zamówienia w terminie</w:t>
      </w:r>
      <w:r w:rsidR="009541D1" w:rsidRPr="00BD5E38">
        <w:rPr>
          <w:rFonts w:asciiTheme="minorHAnsi" w:hAnsiTheme="minorHAnsi" w:cstheme="minorHAnsi"/>
          <w:sz w:val="22"/>
          <w:szCs w:val="22"/>
        </w:rPr>
        <w:t xml:space="preserve"> do </w:t>
      </w:r>
      <w:r w:rsidR="009541D1" w:rsidRPr="00BD5E38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BD5E38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BD5E38">
        <w:rPr>
          <w:rFonts w:asciiTheme="minorHAnsi" w:hAnsiTheme="minorHAnsi" w:cstheme="minorHAnsi"/>
          <w:sz w:val="22"/>
          <w:szCs w:val="22"/>
        </w:rPr>
        <w:t>.</w:t>
      </w:r>
    </w:p>
    <w:p w14:paraId="045763F4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0E2C24D4" w14:textId="77777777" w:rsid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zapoznaliśmy się ze specyfikacją warunków zamówienia (w</w:t>
      </w:r>
      <w:r w:rsidR="009541D1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tym z projektem</w:t>
      </w:r>
      <w:r w:rsidR="00BD5E38">
        <w:rPr>
          <w:rFonts w:asciiTheme="minorHAnsi" w:hAnsiTheme="minorHAnsi" w:cstheme="minorHAnsi"/>
          <w:sz w:val="22"/>
          <w:szCs w:val="22"/>
        </w:rPr>
        <w:t xml:space="preserve"> </w:t>
      </w:r>
      <w:r w:rsidRPr="002F4EA2">
        <w:rPr>
          <w:rFonts w:asciiTheme="minorHAnsi" w:hAnsiTheme="minorHAnsi" w:cstheme="minorHAnsi"/>
          <w:sz w:val="22"/>
          <w:szCs w:val="22"/>
        </w:rPr>
        <w:t>umowy) i nie wnosimy do niej zastrzeżeń oraz przyjmujemy warunki w niej zawarte.</w:t>
      </w:r>
    </w:p>
    <w:p w14:paraId="4E8DA4C4" w14:textId="77777777" w:rsidR="00BD5E38" w:rsidRPr="00BD5E38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D2E80AC" w14:textId="7FC6F183" w:rsidR="00F62287" w:rsidRP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W przypadku udzielenia zamówienia, zobowiązuję się do zawarcia umowy w</w:t>
      </w:r>
      <w:r w:rsidR="009541D1" w:rsidRPr="00BD5E38">
        <w:rPr>
          <w:rFonts w:asciiTheme="minorHAnsi" w:hAnsiTheme="minorHAnsi" w:cstheme="minorHAnsi"/>
          <w:sz w:val="22"/>
          <w:szCs w:val="22"/>
        </w:rPr>
        <w:t> </w:t>
      </w:r>
      <w:r w:rsidRPr="00BD5E38">
        <w:rPr>
          <w:rFonts w:asciiTheme="minorHAnsi" w:hAnsiTheme="minorHAnsi" w:cstheme="minorHAnsi"/>
          <w:sz w:val="22"/>
          <w:szCs w:val="22"/>
        </w:rPr>
        <w:t>miejscu i terminie wskazanym przez Zamawiającego oraz na warunkach określonych w projekcie umowy stanowiącym załącznik nr 4 do niniejszej SWZ.</w:t>
      </w:r>
    </w:p>
    <w:p w14:paraId="4619F471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1D2E80AD" w14:textId="66BE70D3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jeżeli w okresie związania ofertą nastąpią jakiekolwiek znaczące zmiany sytuacji pr</w:t>
      </w:r>
      <w:r w:rsidR="00BD5E38">
        <w:rPr>
          <w:rFonts w:asciiTheme="minorHAnsi" w:hAnsiTheme="minorHAnsi" w:cstheme="minorHAnsi"/>
          <w:sz w:val="22"/>
          <w:szCs w:val="22"/>
        </w:rPr>
        <w:t>z</w:t>
      </w:r>
      <w:r w:rsidRPr="002F4EA2">
        <w:rPr>
          <w:rFonts w:asciiTheme="minorHAnsi" w:hAnsiTheme="minorHAnsi" w:cstheme="minorHAnsi"/>
          <w:sz w:val="22"/>
          <w:szCs w:val="22"/>
        </w:rPr>
        <w:t>edstawionej w naszych dokumentach załączonych do oferty, natychmiast poinformujemy o nich Zamawiającego.</w:t>
      </w:r>
    </w:p>
    <w:p w14:paraId="602D9F8C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1D2E80AE" w14:textId="718ACB61" w:rsidR="00F62287" w:rsidRPr="00246336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okres </w:t>
      </w:r>
      <w:r w:rsidR="00246336">
        <w:rPr>
          <w:rFonts w:asciiTheme="minorHAnsi" w:hAnsiTheme="minorHAnsi" w:cstheme="minorHAnsi"/>
          <w:sz w:val="22"/>
          <w:szCs w:val="22"/>
        </w:rPr>
        <w:t>9</w:t>
      </w:r>
      <w:r w:rsidRPr="002F4EA2">
        <w:rPr>
          <w:rFonts w:asciiTheme="minorHAnsi" w:hAnsiTheme="minorHAnsi" w:cstheme="minorHAnsi"/>
          <w:sz w:val="22"/>
          <w:szCs w:val="22"/>
        </w:rPr>
        <w:t>0 dni od upływu terminu składania ofert</w:t>
      </w:r>
      <w:r w:rsidR="00F81F35">
        <w:rPr>
          <w:rFonts w:asciiTheme="minorHAnsi" w:hAnsiTheme="minorHAnsi" w:cstheme="minorHAnsi"/>
          <w:sz w:val="22"/>
          <w:szCs w:val="22"/>
        </w:rPr>
        <w:t xml:space="preserve"> tj</w:t>
      </w:r>
      <w:r w:rsidR="00F81F35" w:rsidRPr="00246336">
        <w:rPr>
          <w:rFonts w:asciiTheme="minorHAnsi" w:hAnsiTheme="minorHAnsi" w:cstheme="minorHAnsi"/>
          <w:b/>
          <w:sz w:val="22"/>
          <w:szCs w:val="22"/>
        </w:rPr>
        <w:t xml:space="preserve">. do dnia </w:t>
      </w:r>
      <w:r w:rsidR="00246336" w:rsidRPr="00246336">
        <w:rPr>
          <w:rFonts w:asciiTheme="minorHAnsi" w:hAnsiTheme="minorHAnsi" w:cstheme="minorHAnsi"/>
          <w:b/>
          <w:sz w:val="22"/>
          <w:szCs w:val="22"/>
        </w:rPr>
        <w:t>28.10.2023 r.</w:t>
      </w:r>
    </w:p>
    <w:p w14:paraId="0CEC137E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1D2E80B5" w14:textId="77777777" w:rsidR="00F62287" w:rsidRPr="002F4EA2" w:rsidRDefault="00F62287" w:rsidP="00BD5E38">
      <w:pPr>
        <w:pStyle w:val="Akapitzlist"/>
        <w:numPr>
          <w:ilvl w:val="0"/>
          <w:numId w:val="10"/>
        </w:numPr>
        <w:ind w:left="0"/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złożona oferta:</w:t>
      </w:r>
    </w:p>
    <w:p w14:paraId="1D2E80B7" w14:textId="0F28587D" w:rsidR="00F62287" w:rsidRDefault="00BD5E38" w:rsidP="002915E7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2915E7">
        <w:rPr>
          <w:rFonts w:ascii="Segoe UI Symbol" w:eastAsia="MS Gothic" w:hAnsi="Segoe UI Symbol" w:cs="Segoe UI Symbol"/>
          <w:sz w:val="22"/>
          <w:szCs w:val="22"/>
        </w:rPr>
        <w:t>Prowadzi/</w:t>
      </w:r>
      <w:r w:rsidR="00F62287" w:rsidRPr="002915E7">
        <w:rPr>
          <w:rFonts w:asciiTheme="minorHAnsi" w:hAnsiTheme="minorHAnsi" w:cstheme="minorHAnsi"/>
          <w:sz w:val="22"/>
          <w:szCs w:val="22"/>
        </w:rPr>
        <w:t>nie prowadzi</w:t>
      </w:r>
      <w:r w:rsidRPr="002915E7">
        <w:rPr>
          <w:rFonts w:asciiTheme="minorHAnsi" w:hAnsiTheme="minorHAnsi" w:cstheme="minorHAnsi"/>
          <w:sz w:val="22"/>
          <w:szCs w:val="22"/>
        </w:rPr>
        <w:t>*</w:t>
      </w:r>
      <w:r w:rsidR="00F62287" w:rsidRPr="002915E7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 zgodnie</w:t>
      </w:r>
      <w:r w:rsidR="009541D1" w:rsidRPr="002915E7">
        <w:rPr>
          <w:rFonts w:asciiTheme="minorHAnsi" w:hAnsiTheme="minorHAnsi" w:cstheme="minorHAnsi"/>
          <w:sz w:val="22"/>
          <w:szCs w:val="22"/>
        </w:rPr>
        <w:t xml:space="preserve"> </w:t>
      </w:r>
      <w:r w:rsidR="00F62287" w:rsidRPr="002915E7">
        <w:rPr>
          <w:rFonts w:asciiTheme="minorHAnsi" w:hAnsiTheme="minorHAnsi" w:cstheme="minorHAnsi"/>
          <w:sz w:val="22"/>
          <w:szCs w:val="22"/>
        </w:rPr>
        <w:t>z przepisa</w:t>
      </w:r>
      <w:r w:rsidR="00246336">
        <w:rPr>
          <w:rFonts w:asciiTheme="minorHAnsi" w:hAnsiTheme="minorHAnsi" w:cstheme="minorHAnsi"/>
          <w:sz w:val="22"/>
          <w:szCs w:val="22"/>
        </w:rPr>
        <w:t>mi o podatku od towarów i usług.</w:t>
      </w:r>
    </w:p>
    <w:p w14:paraId="7325E0A7" w14:textId="77777777" w:rsidR="00246336" w:rsidRPr="002915E7" w:rsidRDefault="00246336" w:rsidP="002915E7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1D2E80D1" w14:textId="7FBECD2F" w:rsidR="00F62287" w:rsidRP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 xml:space="preserve">Oświadczam na podstawie art. 18 ust. 3 ustawy </w:t>
      </w:r>
      <w:proofErr w:type="spellStart"/>
      <w:r w:rsidRPr="00BD5E3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D5E38">
        <w:rPr>
          <w:rFonts w:asciiTheme="minorHAnsi" w:hAnsiTheme="minorHAnsi" w:cstheme="minorHAnsi"/>
          <w:sz w:val="22"/>
          <w:szCs w:val="22"/>
        </w:rPr>
        <w:t>, że</w:t>
      </w:r>
      <w:r w:rsidR="00BD5E38">
        <w:rPr>
          <w:rFonts w:asciiTheme="minorHAnsi" w:hAnsiTheme="minorHAnsi" w:cstheme="minorHAnsi"/>
          <w:sz w:val="22"/>
          <w:szCs w:val="22"/>
        </w:rPr>
        <w:t xml:space="preserve"> </w:t>
      </w:r>
      <w:r w:rsidRPr="00BD5E38">
        <w:rPr>
          <w:rFonts w:asciiTheme="minorHAnsi" w:hAnsiTheme="minorHAnsi" w:cstheme="minorHAnsi"/>
          <w:sz w:val="22"/>
          <w:szCs w:val="22"/>
        </w:rPr>
        <w:t>wskazane w ofercie</w:t>
      </w:r>
      <w:r w:rsidR="00F30B2D">
        <w:rPr>
          <w:rFonts w:asciiTheme="minorHAnsi" w:hAnsiTheme="minorHAnsi" w:cstheme="minorHAnsi"/>
          <w:sz w:val="22"/>
          <w:szCs w:val="22"/>
        </w:rPr>
        <w:t xml:space="preserve"> </w:t>
      </w:r>
      <w:r w:rsidR="00BD5E38">
        <w:rPr>
          <w:rFonts w:asciiTheme="minorHAnsi" w:hAnsiTheme="minorHAnsi" w:cstheme="minorHAnsi"/>
          <w:sz w:val="22"/>
          <w:szCs w:val="22"/>
        </w:rPr>
        <w:t xml:space="preserve">informacje zawarte na stronach </w:t>
      </w:r>
      <w:r w:rsidR="00F30B2D">
        <w:rPr>
          <w:rFonts w:asciiTheme="minorHAnsi" w:hAnsiTheme="minorHAnsi" w:cstheme="minorHAnsi"/>
          <w:sz w:val="22"/>
          <w:szCs w:val="22"/>
        </w:rPr>
        <w:t xml:space="preserve">oferty </w:t>
      </w:r>
      <w:r w:rsidR="00BD5E38">
        <w:rPr>
          <w:rFonts w:asciiTheme="minorHAnsi" w:hAnsiTheme="minorHAnsi" w:cstheme="minorHAnsi"/>
          <w:sz w:val="22"/>
          <w:szCs w:val="22"/>
        </w:rPr>
        <w:t xml:space="preserve">od </w:t>
      </w:r>
      <w:r w:rsidR="00246336">
        <w:rPr>
          <w:rFonts w:asciiTheme="minorHAnsi" w:hAnsiTheme="minorHAnsi" w:cstheme="minorHAnsi"/>
          <w:sz w:val="22"/>
          <w:szCs w:val="22"/>
        </w:rPr>
        <w:t>..</w:t>
      </w:r>
      <w:r w:rsidR="00BD5E38">
        <w:rPr>
          <w:rFonts w:asciiTheme="minorHAnsi" w:hAnsiTheme="minorHAnsi" w:cstheme="minorHAnsi"/>
          <w:sz w:val="22"/>
          <w:szCs w:val="22"/>
        </w:rPr>
        <w:t xml:space="preserve">…. do </w:t>
      </w:r>
      <w:r w:rsidR="00246336">
        <w:rPr>
          <w:rFonts w:asciiTheme="minorHAnsi" w:hAnsiTheme="minorHAnsi" w:cstheme="minorHAnsi"/>
          <w:sz w:val="22"/>
          <w:szCs w:val="22"/>
        </w:rPr>
        <w:t>…</w:t>
      </w:r>
      <w:r w:rsidR="00BD5E38">
        <w:rPr>
          <w:rFonts w:asciiTheme="minorHAnsi" w:hAnsiTheme="minorHAnsi" w:cstheme="minorHAnsi"/>
          <w:sz w:val="22"/>
          <w:szCs w:val="22"/>
        </w:rPr>
        <w:t xml:space="preserve">…. </w:t>
      </w:r>
      <w:r w:rsidRPr="00BD5E38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 i w związku z niniejszym nie mogą być udostępnianie, w</w:t>
      </w:r>
      <w:r w:rsidR="00E2446A" w:rsidRPr="00BD5E38">
        <w:rPr>
          <w:rFonts w:asciiTheme="minorHAnsi" w:hAnsiTheme="minorHAnsi" w:cstheme="minorHAnsi"/>
          <w:sz w:val="22"/>
          <w:szCs w:val="22"/>
        </w:rPr>
        <w:t> </w:t>
      </w:r>
      <w:r w:rsidRPr="00BD5E38">
        <w:rPr>
          <w:rFonts w:asciiTheme="minorHAnsi" w:hAnsiTheme="minorHAnsi" w:cstheme="minorHAnsi"/>
          <w:sz w:val="22"/>
          <w:szCs w:val="22"/>
        </w:rPr>
        <w:t>szczególności innym uczestnikom postępowania</w:t>
      </w:r>
      <w:r w:rsidR="00BD5E38">
        <w:rPr>
          <w:rFonts w:asciiTheme="minorHAnsi" w:hAnsiTheme="minorHAnsi" w:cstheme="minorHAnsi"/>
          <w:sz w:val="22"/>
          <w:szCs w:val="22"/>
        </w:rPr>
        <w:t>.</w:t>
      </w:r>
      <w:r w:rsidR="00F30B2D">
        <w:rPr>
          <w:rFonts w:asciiTheme="minorHAnsi" w:hAnsiTheme="minorHAnsi" w:cstheme="minorHAnsi"/>
          <w:sz w:val="22"/>
          <w:szCs w:val="22"/>
        </w:rPr>
        <w:t xml:space="preserve"> </w:t>
      </w:r>
      <w:r w:rsidR="00BD5E38">
        <w:rPr>
          <w:rFonts w:asciiTheme="minorHAnsi" w:hAnsiTheme="minorHAnsi" w:cstheme="minorHAnsi"/>
          <w:sz w:val="22"/>
          <w:szCs w:val="22"/>
        </w:rPr>
        <w:t xml:space="preserve">W załączeniu do oferty składamy uzasadnienie zastrzeżenia dokumentów. </w:t>
      </w:r>
    </w:p>
    <w:p w14:paraId="1D2E80D2" w14:textId="7777777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0EA" w14:textId="66E112F1" w:rsidR="00F62287" w:rsidRDefault="00F62287" w:rsidP="00BD5E38">
      <w:p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2F4EA2">
        <w:rPr>
          <w:rFonts w:asciiTheme="minorHAnsi" w:hAnsiTheme="minorHAnsi" w:cstheme="minorHAnsi"/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zostaną uznane za jawne.</w:t>
      </w:r>
    </w:p>
    <w:p w14:paraId="4A8CE716" w14:textId="77777777" w:rsidR="00E2446A" w:rsidRPr="002F4EA2" w:rsidRDefault="00E2446A" w:rsidP="00E2446A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1D2E80EE" w14:textId="7957307F" w:rsidR="00F62287" w:rsidRPr="00BD5E38" w:rsidRDefault="00F62287" w:rsidP="00BD5E38">
      <w:pPr>
        <w:pStyle w:val="Akapitzlist"/>
        <w:numPr>
          <w:ilvl w:val="0"/>
          <w:numId w:val="10"/>
        </w:numPr>
        <w:ind w:left="0" w:hanging="414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Oświadczam, że</w:t>
      </w:r>
      <w:r w:rsidR="009C2C61" w:rsidRPr="00BD5E38">
        <w:rPr>
          <w:rFonts w:asciiTheme="minorHAnsi" w:hAnsiTheme="minorHAnsi" w:cstheme="minorHAnsi"/>
          <w:sz w:val="22"/>
          <w:szCs w:val="22"/>
        </w:rPr>
        <w:t xml:space="preserve"> </w:t>
      </w:r>
      <w:r w:rsidRPr="00BD5E38">
        <w:rPr>
          <w:rFonts w:asciiTheme="minorHAnsi" w:hAnsiTheme="minorHAnsi" w:cstheme="minorHAnsi"/>
          <w:sz w:val="22"/>
          <w:szCs w:val="22"/>
        </w:rPr>
        <w:t>zamierzam</w:t>
      </w:r>
      <w:r w:rsidR="00BD5E38" w:rsidRPr="00BD5E38">
        <w:rPr>
          <w:rFonts w:asciiTheme="minorHAnsi" w:hAnsiTheme="minorHAnsi" w:cstheme="minorHAnsi"/>
          <w:sz w:val="22"/>
          <w:szCs w:val="22"/>
        </w:rPr>
        <w:t>/nie zamierzam *</w:t>
      </w:r>
      <w:r w:rsidRPr="00BD5E38">
        <w:rPr>
          <w:rFonts w:asciiTheme="minorHAnsi" w:hAnsiTheme="minorHAnsi" w:cstheme="minorHAnsi"/>
          <w:sz w:val="22"/>
          <w:szCs w:val="22"/>
        </w:rPr>
        <w:t xml:space="preserve">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2F4EA2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6F368439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Nazwa i adres podwykonawcy (wypełnić, jeżeli w poprzedniej kolumnie zaznaczono TAK)</w:t>
            </w:r>
          </w:p>
        </w:tc>
      </w:tr>
      <w:tr w:rsidR="00F62287" w:rsidRPr="002F4EA2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354DB948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D083574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2F4EA2" w:rsidRDefault="00246336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0F8" w14:textId="7D32B4CC" w:rsidR="00F62287" w:rsidRPr="002F4EA2" w:rsidRDefault="00246336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183E7100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287" w:rsidRPr="002F4EA2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5E717BDE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751C2740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2F4EA2" w:rsidRDefault="00246336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0FE" w14:textId="751B14A8" w:rsidR="00F62287" w:rsidRPr="002F4EA2" w:rsidRDefault="00246336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29180C5C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2E8107" w14:textId="4B95C00A" w:rsidR="00F62287" w:rsidRPr="002F4EA2" w:rsidRDefault="00F62287" w:rsidP="00BD5E38">
      <w:pPr>
        <w:ind w:left="142"/>
        <w:rPr>
          <w:rFonts w:asciiTheme="minorHAnsi" w:hAnsiTheme="minorHAnsi" w:cstheme="minorHAnsi"/>
          <w:sz w:val="22"/>
          <w:szCs w:val="22"/>
          <w:lang w:eastAsia="ar-SA"/>
        </w:rPr>
      </w:pPr>
      <w:r w:rsidRPr="002F4EA2">
        <w:rPr>
          <w:rFonts w:asciiTheme="minorHAnsi" w:hAnsiTheme="minorHAnsi" w:cstheme="minorHAnsi"/>
          <w:sz w:val="22"/>
          <w:szCs w:val="22"/>
          <w:lang w:eastAsia="ar-SA"/>
        </w:rPr>
        <w:t xml:space="preserve">w przypadku </w:t>
      </w:r>
      <w:r w:rsidR="009C2C61" w:rsidRPr="002F4EA2">
        <w:rPr>
          <w:rFonts w:asciiTheme="minorHAnsi" w:hAnsiTheme="minorHAnsi" w:cstheme="minorHAnsi"/>
          <w:sz w:val="22"/>
          <w:szCs w:val="22"/>
          <w:lang w:eastAsia="ar-SA"/>
        </w:rPr>
        <w:t>niewypełnienia</w:t>
      </w:r>
      <w:r w:rsidRPr="002F4EA2">
        <w:rPr>
          <w:rFonts w:asciiTheme="minorHAnsi" w:hAnsiTheme="minorHAnsi" w:cstheme="minorHAnsi"/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109" w14:textId="36ED937E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w celu potwierdzenia spełniania warunków udziału w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 xml:space="preserve">postępowaniu, będziemy polegać na zdolnościach </w:t>
      </w:r>
      <w:r w:rsidRPr="002F4EA2">
        <w:rPr>
          <w:rFonts w:asciiTheme="minorHAnsi" w:hAnsiTheme="minorHAnsi" w:cstheme="minorHAnsi"/>
          <w:sz w:val="22"/>
          <w:szCs w:val="22"/>
          <w:u w:val="single"/>
        </w:rPr>
        <w:t>technicznych</w:t>
      </w:r>
      <w:r w:rsidRPr="002F4EA2">
        <w:rPr>
          <w:rFonts w:asciiTheme="minorHAnsi" w:hAnsiTheme="minorHAnsi" w:cstheme="minorHAnsi"/>
          <w:sz w:val="22"/>
          <w:szCs w:val="22"/>
        </w:rPr>
        <w:t xml:space="preserve"> lub</w:t>
      </w:r>
      <w:r w:rsidR="009C2C61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  <w:u w:val="single"/>
        </w:rPr>
        <w:t>zawodowych</w:t>
      </w:r>
      <w:r w:rsidRPr="002F4EA2">
        <w:rPr>
          <w:rFonts w:asciiTheme="minorHAnsi" w:hAnsiTheme="minorHAnsi" w:cstheme="minorHAnsi"/>
          <w:sz w:val="22"/>
          <w:szCs w:val="22"/>
        </w:rPr>
        <w:t xml:space="preserve"> lub </w:t>
      </w:r>
      <w:r w:rsidRPr="002F4EA2">
        <w:rPr>
          <w:rFonts w:asciiTheme="minorHAnsi" w:hAnsiTheme="minorHAnsi" w:cstheme="minorHAnsi"/>
          <w:sz w:val="22"/>
          <w:szCs w:val="22"/>
          <w:u w:val="single"/>
        </w:rPr>
        <w:t>sytuacji finansowej</w:t>
      </w:r>
      <w:r w:rsidRPr="002F4EA2">
        <w:rPr>
          <w:rFonts w:asciiTheme="minorHAnsi" w:hAnsiTheme="minorHAnsi" w:cstheme="minorHAnsi"/>
          <w:sz w:val="22"/>
          <w:szCs w:val="22"/>
        </w:rPr>
        <w:t xml:space="preserve"> lub </w:t>
      </w:r>
      <w:r w:rsidRPr="002F4EA2">
        <w:rPr>
          <w:rFonts w:asciiTheme="minorHAnsi" w:hAnsiTheme="minorHAnsi" w:cstheme="minorHAnsi"/>
          <w:sz w:val="22"/>
          <w:szCs w:val="22"/>
          <w:u w:val="single"/>
        </w:rPr>
        <w:t>ekonomicznej</w:t>
      </w:r>
      <w:r w:rsidRPr="002F4EA2">
        <w:rPr>
          <w:rFonts w:asciiTheme="minorHAnsi" w:hAnsiTheme="minorHAnsi" w:cstheme="minorHAnsi"/>
          <w:sz w:val="22"/>
          <w:szCs w:val="22"/>
        </w:rPr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F30B2D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F30B2D" w:rsidRDefault="00F62287" w:rsidP="001910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F30B2D" w:rsidRDefault="00F62287" w:rsidP="001910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F30B2D" w:rsidRDefault="00F62287" w:rsidP="001910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Udostępniany potencjał</w:t>
            </w:r>
          </w:p>
        </w:tc>
      </w:tr>
      <w:tr w:rsidR="00F62287" w:rsidRPr="002F4EA2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049F0FFE" w:rsidR="00F62287" w:rsidRPr="002F4EA2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2E810F" w14:textId="2C9C5614" w:rsidR="00F62287" w:rsidRPr="002F4EA2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6" w:type="dxa"/>
            <w:vAlign w:val="center"/>
          </w:tcPr>
          <w:p w14:paraId="1D2E8110" w14:textId="117ABC74" w:rsidR="00F62287" w:rsidRPr="002F4EA2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287" w:rsidRPr="002F4EA2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4D4503DD" w:rsidR="00F62287" w:rsidRPr="002F4EA2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2E8113" w14:textId="42D05476" w:rsidR="00F62287" w:rsidRPr="002F4EA2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6" w:type="dxa"/>
            <w:vAlign w:val="center"/>
          </w:tcPr>
          <w:p w14:paraId="1D2E8114" w14:textId="653524C4" w:rsidR="00F62287" w:rsidRPr="002F4EA2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2E8116" w14:textId="77777777" w:rsidR="00F62287" w:rsidRPr="002F4EA2" w:rsidRDefault="00F62287" w:rsidP="00191057">
      <w:pPr>
        <w:ind w:firstLine="1134"/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118" w14:textId="0E4F6228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(rozporządzenie Parlamentu Europejskiego i Rady (UE) 2016/679 z dnia 27 kwietnia 2016 r. w sprawie ochrony osób fizycznych w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16755839" w14:textId="77777777" w:rsidR="009C2C61" w:rsidRPr="002F4EA2" w:rsidRDefault="009C2C61" w:rsidP="009C2C6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56FC17B" w14:textId="77777777" w:rsid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Czy Wykonawca jest</w:t>
      </w:r>
      <w:r w:rsidR="00BD5E38" w:rsidRPr="00BD5E38">
        <w:rPr>
          <w:rFonts w:asciiTheme="minorHAnsi" w:hAnsiTheme="minorHAnsi" w:cstheme="minorHAnsi"/>
          <w:sz w:val="22"/>
          <w:szCs w:val="22"/>
        </w:rPr>
        <w:t xml:space="preserve"> mikro </w:t>
      </w:r>
      <w:r w:rsidRPr="00BD5E38">
        <w:rPr>
          <w:rFonts w:asciiTheme="minorHAnsi" w:hAnsiTheme="minorHAnsi" w:cstheme="minorHAnsi"/>
          <w:sz w:val="22"/>
          <w:szCs w:val="22"/>
        </w:rPr>
        <w:t xml:space="preserve"> małym lub średnim przedsiębiorstwem</w:t>
      </w:r>
      <w:r w:rsidR="00191057" w:rsidRPr="00BD5E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DE435" w14:textId="739A6709" w:rsidR="00BD5E38" w:rsidRPr="00BD5E38" w:rsidRDefault="00BD5E38" w:rsidP="00BD5E38">
      <w:pPr>
        <w:pStyle w:val="Akapitzlist"/>
        <w:ind w:left="-66" w:firstLine="775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- Mikroprzedsiębiorstwo *</w:t>
      </w:r>
    </w:p>
    <w:p w14:paraId="63270986" w14:textId="790A690E" w:rsidR="00BD5E38" w:rsidRPr="00BD5E38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 xml:space="preserve">- Małe przedsiębiorstwo 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1D2E811D" w14:textId="27DE5DB7" w:rsidR="00F62287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- Średnie przedsiębiorstwo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5D9E2FE3" w14:textId="5CC87261" w:rsidR="00CC209F" w:rsidRDefault="00CC209F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ne …………………………………..*</w:t>
      </w:r>
    </w:p>
    <w:p w14:paraId="407F153C" w14:textId="77777777" w:rsidR="002140E9" w:rsidRDefault="002140E9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307A01A" w14:textId="48CA5323" w:rsidR="002140E9" w:rsidRPr="002140E9" w:rsidRDefault="002140E9" w:rsidP="002140E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140E9">
        <w:rPr>
          <w:rFonts w:asciiTheme="minorHAnsi" w:hAnsiTheme="minorHAnsi" w:cstheme="minorHAnsi"/>
          <w:sz w:val="22"/>
          <w:szCs w:val="22"/>
        </w:rPr>
        <w:t xml:space="preserve">Potwierdzam wniesienie wadium w wysokości </w:t>
      </w:r>
      <w:sdt>
        <w:sdtPr>
          <w:id w:val="-809626549"/>
          <w:placeholder>
            <w:docPart w:val="A6E85E99E333471CA8E5499C73B8B776"/>
          </w:placeholder>
        </w:sdtPr>
        <w:sdtEndPr/>
        <w:sdtContent>
          <w:r w:rsidRPr="002140E9">
            <w:rPr>
              <w:rFonts w:asciiTheme="minorHAnsi" w:hAnsiTheme="minorHAnsi" w:cstheme="minorHAnsi"/>
              <w:sz w:val="22"/>
              <w:szCs w:val="22"/>
            </w:rPr>
            <w:t>(podać kwotę w formacie liczbowym oraz słownie)</w:t>
          </w:r>
        </w:sdtContent>
      </w:sdt>
      <w:r w:rsidRPr="002140E9">
        <w:rPr>
          <w:rFonts w:asciiTheme="minorHAnsi" w:hAnsiTheme="minorHAnsi" w:cstheme="minorHAnsi"/>
          <w:sz w:val="22"/>
          <w:szCs w:val="22"/>
        </w:rPr>
        <w:t xml:space="preserve"> w formie </w:t>
      </w:r>
      <w:sdt>
        <w:sdtPr>
          <w:id w:val="1096058100"/>
          <w:placeholder>
            <w:docPart w:val="26874B5F3FD046D59B87D4FFF49A86E9"/>
          </w:placeholder>
        </w:sdtPr>
        <w:sdtEndPr/>
        <w:sdtContent>
          <w:r w:rsidRPr="002140E9">
            <w:rPr>
              <w:rFonts w:asciiTheme="minorHAnsi" w:hAnsiTheme="minorHAnsi" w:cstheme="minorHAnsi"/>
              <w:sz w:val="22"/>
              <w:szCs w:val="22"/>
            </w:rPr>
            <w:t>(proszę podać formę wniesionego wadium)</w:t>
          </w:r>
        </w:sdtContent>
      </w:sdt>
      <w:r w:rsidRPr="002140E9">
        <w:rPr>
          <w:rFonts w:asciiTheme="minorHAnsi" w:hAnsiTheme="minorHAnsi" w:cstheme="minorHAnsi"/>
          <w:sz w:val="22"/>
          <w:szCs w:val="22"/>
        </w:rPr>
        <w:t>.</w:t>
      </w:r>
    </w:p>
    <w:p w14:paraId="6695D577" w14:textId="77777777" w:rsidR="002140E9" w:rsidRPr="002140E9" w:rsidRDefault="002140E9" w:rsidP="002140E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D2B3623" w14:textId="77777777" w:rsidR="002140E9" w:rsidRPr="002140E9" w:rsidRDefault="002140E9" w:rsidP="002140E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140E9">
        <w:rPr>
          <w:rFonts w:asciiTheme="minorHAnsi" w:hAnsiTheme="minorHAnsi" w:cstheme="minorHAnsi"/>
          <w:sz w:val="22"/>
          <w:szCs w:val="22"/>
        </w:rPr>
        <w:t>Wniesione wadium (dotyczy Wykonawców wnoszących wadium w pieniądzu) zwrócić na:</w:t>
      </w:r>
    </w:p>
    <w:p w14:paraId="1DC89284" w14:textId="77777777" w:rsidR="002140E9" w:rsidRPr="002140E9" w:rsidRDefault="00246336" w:rsidP="002140E9">
      <w:pPr>
        <w:pStyle w:val="Akapitzli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E9" w:rsidRPr="002140E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140E9" w:rsidRPr="002140E9">
        <w:rPr>
          <w:rFonts w:asciiTheme="minorHAnsi" w:hAnsiTheme="minorHAnsi" w:cstheme="minorHAnsi"/>
          <w:sz w:val="22"/>
          <w:szCs w:val="22"/>
        </w:rPr>
        <w:t xml:space="preserve">  rachunek bankowy, z którego dokonano przelewu wpłaty wadium,</w:t>
      </w:r>
    </w:p>
    <w:p w14:paraId="32A99577" w14:textId="77777777" w:rsidR="002140E9" w:rsidRPr="002140E9" w:rsidRDefault="00246336" w:rsidP="002140E9">
      <w:pPr>
        <w:pStyle w:val="Akapitzli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E9" w:rsidRPr="002140E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140E9" w:rsidRPr="002140E9">
        <w:rPr>
          <w:rFonts w:asciiTheme="minorHAnsi" w:hAnsiTheme="minorHAnsi" w:cstheme="minorHAnsi"/>
          <w:sz w:val="22"/>
          <w:szCs w:val="22"/>
        </w:rPr>
        <w:t xml:space="preserve">  wskazany poniżej rachunek bankowy </w:t>
      </w:r>
    </w:p>
    <w:sdt>
      <w:sdtPr>
        <w:rPr>
          <w:rFonts w:asciiTheme="minorHAnsi" w:hAnsiTheme="minorHAnsi" w:cstheme="minorHAnsi"/>
          <w:sz w:val="22"/>
          <w:szCs w:val="22"/>
        </w:rPr>
        <w:id w:val="-2039724551"/>
        <w:placeholder>
          <w:docPart w:val="1211079F0AC246399A826AD1B5AD69F9"/>
        </w:placeholder>
      </w:sdtPr>
      <w:sdtEndPr/>
      <w:sdtContent>
        <w:p w14:paraId="2ED7C2F5" w14:textId="77777777" w:rsidR="002140E9" w:rsidRPr="002140E9" w:rsidRDefault="002140E9" w:rsidP="002140E9">
          <w:pPr>
            <w:pStyle w:val="Akapitzlist"/>
            <w:rPr>
              <w:rFonts w:asciiTheme="minorHAnsi" w:hAnsiTheme="minorHAnsi" w:cstheme="minorHAnsi"/>
              <w:sz w:val="22"/>
              <w:szCs w:val="22"/>
            </w:rPr>
          </w:pPr>
          <w:r w:rsidRPr="002140E9">
            <w:rPr>
              <w:rFonts w:asciiTheme="minorHAnsi" w:hAnsiTheme="minorHAnsi" w:cstheme="minorHAnsi"/>
              <w:sz w:val="22"/>
              <w:szCs w:val="22"/>
            </w:rPr>
            <w:t xml:space="preserve">Podać nazwę banku 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346551174"/>
        <w:placeholder>
          <w:docPart w:val="5E97194672EC4A369F500B2DBE191692"/>
        </w:placeholder>
      </w:sdtPr>
      <w:sdtEndPr/>
      <w:sdtContent>
        <w:p w14:paraId="51947365" w14:textId="265F0AD8" w:rsidR="002140E9" w:rsidRDefault="002140E9" w:rsidP="002140E9">
          <w:pPr>
            <w:pStyle w:val="Akapitzlist"/>
            <w:rPr>
              <w:rFonts w:asciiTheme="minorHAnsi" w:hAnsiTheme="minorHAnsi" w:cstheme="minorHAnsi"/>
              <w:sz w:val="22"/>
              <w:szCs w:val="22"/>
            </w:rPr>
          </w:pPr>
          <w:r w:rsidRPr="002140E9">
            <w:rPr>
              <w:rFonts w:asciiTheme="minorHAnsi" w:hAnsiTheme="minorHAnsi" w:cstheme="minorHAnsi"/>
              <w:sz w:val="22"/>
              <w:szCs w:val="22"/>
            </w:rPr>
            <w:t xml:space="preserve">Podać nr konta bankowego </w:t>
          </w:r>
        </w:p>
      </w:sdtContent>
    </w:sdt>
    <w:p w14:paraId="18BDF147" w14:textId="77777777" w:rsidR="00BD5E38" w:rsidRPr="002F4EA2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2E811E" w14:textId="629A135E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Na ofertę składają się następujące dokumenty/oświadczenia:</w:t>
      </w:r>
    </w:p>
    <w:p w14:paraId="4BE5F389" w14:textId="5189DC72" w:rsidR="00191057" w:rsidRPr="002F4EA2" w:rsidRDefault="00246336" w:rsidP="00191057">
      <w:pPr>
        <w:pStyle w:val="Akapitzli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Pr="002F4EA2" w:rsidRDefault="00191057" w:rsidP="00341784">
      <w:pPr>
        <w:rPr>
          <w:rFonts w:asciiTheme="minorHAnsi" w:hAnsiTheme="minorHAnsi" w:cstheme="minorHAnsi"/>
          <w:sz w:val="22"/>
          <w:szCs w:val="22"/>
        </w:rPr>
      </w:pPr>
    </w:p>
    <w:p w14:paraId="2A48ABA8" w14:textId="77777777" w:rsidR="00191057" w:rsidRPr="002F4EA2" w:rsidRDefault="00191057" w:rsidP="00341784">
      <w:pPr>
        <w:rPr>
          <w:rFonts w:asciiTheme="minorHAnsi" w:hAnsiTheme="minorHAnsi" w:cstheme="minorHAnsi"/>
          <w:sz w:val="22"/>
          <w:szCs w:val="22"/>
        </w:rPr>
      </w:pPr>
    </w:p>
    <w:p w14:paraId="1D2E8127" w14:textId="49F43536" w:rsidR="00F62287" w:rsidRPr="002F4EA2" w:rsidRDefault="00191057" w:rsidP="00341784">
      <w:p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Dokument należy po sporządzeniu</w:t>
      </w:r>
      <w:r w:rsidRPr="002F4EA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F4EA2">
        <w:rPr>
          <w:rFonts w:asciiTheme="minorHAnsi" w:hAnsiTheme="minorHAnsi" w:cstheme="minorHAnsi"/>
          <w:sz w:val="22"/>
          <w:szCs w:val="22"/>
        </w:rPr>
        <w:t xml:space="preserve"> opatrzyć kwalifikowanym podpisem elektronicznym. W przypadku </w:t>
      </w:r>
      <w:r w:rsidR="00F62287" w:rsidRPr="002F4EA2">
        <w:rPr>
          <w:rFonts w:asciiTheme="minorHAnsi" w:hAnsiTheme="minorHAnsi" w:cstheme="minorHAnsi"/>
          <w:sz w:val="22"/>
          <w:szCs w:val="22"/>
        </w:rPr>
        <w:t>oferty wspólnej</w:t>
      </w:r>
      <w:r w:rsidR="009C2C61" w:rsidRPr="002F4EA2">
        <w:rPr>
          <w:rFonts w:asciiTheme="minorHAnsi" w:hAnsiTheme="minorHAnsi" w:cstheme="minorHAnsi"/>
          <w:sz w:val="22"/>
          <w:szCs w:val="22"/>
        </w:rPr>
        <w:t xml:space="preserve"> </w:t>
      </w:r>
      <w:r w:rsidR="00F62287" w:rsidRPr="002F4EA2">
        <w:rPr>
          <w:rFonts w:asciiTheme="minorHAnsi" w:hAnsiTheme="minorHAnsi" w:cstheme="minorHAnsi"/>
          <w:sz w:val="22"/>
          <w:szCs w:val="22"/>
        </w:rPr>
        <w:t xml:space="preserve">- </w:t>
      </w:r>
      <w:r w:rsidR="009C2C61" w:rsidRPr="002F4EA2">
        <w:rPr>
          <w:rFonts w:asciiTheme="minorHAnsi" w:hAnsiTheme="minorHAnsi" w:cstheme="minorHAnsi"/>
          <w:sz w:val="22"/>
          <w:szCs w:val="22"/>
        </w:rPr>
        <w:t>wymagany jest kwalifikowany podpis pełnomocnika</w:t>
      </w:r>
      <w:r w:rsidR="00F62287" w:rsidRPr="002F4EA2">
        <w:rPr>
          <w:rFonts w:asciiTheme="minorHAnsi" w:hAnsiTheme="minorHAnsi" w:cstheme="minorHAnsi"/>
          <w:sz w:val="22"/>
          <w:szCs w:val="22"/>
        </w:rPr>
        <w:t xml:space="preserve"> </w:t>
      </w:r>
      <w:r w:rsidR="009C2C61" w:rsidRPr="002F4EA2">
        <w:rPr>
          <w:rFonts w:asciiTheme="minorHAnsi" w:hAnsiTheme="minorHAnsi" w:cstheme="minorHAnsi"/>
          <w:sz w:val="22"/>
          <w:szCs w:val="22"/>
        </w:rPr>
        <w:t>W</w:t>
      </w:r>
      <w:r w:rsidR="00F62287" w:rsidRPr="002F4EA2">
        <w:rPr>
          <w:rFonts w:asciiTheme="minorHAnsi" w:hAnsiTheme="minorHAnsi" w:cstheme="minorHAnsi"/>
          <w:sz w:val="22"/>
          <w:szCs w:val="22"/>
        </w:rPr>
        <w:t>ykonawców</w:t>
      </w:r>
      <w:r w:rsidR="009C2C61" w:rsidRPr="002F4EA2">
        <w:rPr>
          <w:rFonts w:asciiTheme="minorHAnsi" w:hAnsiTheme="minorHAnsi" w:cstheme="minorHAnsi"/>
          <w:sz w:val="22"/>
          <w:szCs w:val="22"/>
        </w:rPr>
        <w:t>.</w:t>
      </w:r>
    </w:p>
    <w:p w14:paraId="1D2E8128" w14:textId="7777777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129" w14:textId="77777777" w:rsidR="003B070C" w:rsidRPr="002F4EA2" w:rsidRDefault="003B070C" w:rsidP="00341784">
      <w:pPr>
        <w:rPr>
          <w:rFonts w:asciiTheme="minorHAnsi" w:hAnsiTheme="minorHAnsi" w:cstheme="minorHAnsi"/>
          <w:sz w:val="22"/>
          <w:szCs w:val="22"/>
        </w:rPr>
      </w:pPr>
    </w:p>
    <w:sectPr w:rsidR="003B070C" w:rsidRPr="002F4EA2" w:rsidSect="009C2C6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66426" w14:textId="77777777" w:rsidR="006325BA" w:rsidRDefault="006325BA" w:rsidP="00191057">
      <w:r>
        <w:separator/>
      </w:r>
    </w:p>
  </w:endnote>
  <w:endnote w:type="continuationSeparator" w:id="0">
    <w:p w14:paraId="4C3D7CF8" w14:textId="77777777" w:rsidR="006325BA" w:rsidRDefault="006325B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156E" w14:textId="00B30693" w:rsidR="00BD5E38" w:rsidRPr="00BD5E38" w:rsidRDefault="00BD5E38" w:rsidP="00BD5E38">
    <w:pPr>
      <w:pStyle w:val="Stopka"/>
      <w:rPr>
        <w:i/>
        <w:sz w:val="16"/>
        <w:szCs w:val="16"/>
        <w:u w:val="single"/>
      </w:rPr>
    </w:pPr>
    <w:r w:rsidRPr="00BD5E38">
      <w:rPr>
        <w:i/>
        <w:sz w:val="16"/>
        <w:szCs w:val="16"/>
        <w:u w:val="single"/>
      </w:rPr>
      <w:t xml:space="preserve">* Nie właściwe skreślić </w:t>
    </w:r>
    <w:r w:rsidR="00B33C09" w:rsidRPr="00B33C09">
      <w:rPr>
        <w:rFonts w:eastAsia="Calibri" w:cs="Times New Roman"/>
        <w:i/>
        <w:iCs/>
        <w:noProof/>
        <w:sz w:val="2"/>
        <w:szCs w:val="2"/>
      </w:rPr>
      <w:drawing>
        <wp:inline distT="0" distB="0" distL="0" distR="0" wp14:anchorId="6F0FF59D" wp14:editId="524E86EC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F8BE" w14:textId="77777777" w:rsidR="006325BA" w:rsidRDefault="006325BA" w:rsidP="00191057">
      <w:r>
        <w:separator/>
      </w:r>
    </w:p>
  </w:footnote>
  <w:footnote w:type="continuationSeparator" w:id="0">
    <w:p w14:paraId="555B9868" w14:textId="77777777" w:rsidR="006325BA" w:rsidRDefault="006325BA" w:rsidP="00191057">
      <w:r>
        <w:continuationSeparator/>
      </w:r>
    </w:p>
  </w:footnote>
  <w:footnote w:id="1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72204"/>
    <w:multiLevelType w:val="hybridMultilevel"/>
    <w:tmpl w:val="6652EB0A"/>
    <w:lvl w:ilvl="0" w:tplc="6686A1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5EAC"/>
    <w:multiLevelType w:val="hybridMultilevel"/>
    <w:tmpl w:val="28780C14"/>
    <w:lvl w:ilvl="0" w:tplc="014C39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FE3"/>
    <w:multiLevelType w:val="hybridMultilevel"/>
    <w:tmpl w:val="C0F27644"/>
    <w:lvl w:ilvl="0" w:tplc="224051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1335C"/>
    <w:rsid w:val="001221B1"/>
    <w:rsid w:val="00150AD3"/>
    <w:rsid w:val="00191057"/>
    <w:rsid w:val="0019489A"/>
    <w:rsid w:val="002140E9"/>
    <w:rsid w:val="00246336"/>
    <w:rsid w:val="00261597"/>
    <w:rsid w:val="002915E7"/>
    <w:rsid w:val="002C335A"/>
    <w:rsid w:val="002F4EA2"/>
    <w:rsid w:val="00317A3A"/>
    <w:rsid w:val="00341784"/>
    <w:rsid w:val="003B070C"/>
    <w:rsid w:val="0043224D"/>
    <w:rsid w:val="004C4F82"/>
    <w:rsid w:val="00600967"/>
    <w:rsid w:val="00601F56"/>
    <w:rsid w:val="00604C70"/>
    <w:rsid w:val="006325BA"/>
    <w:rsid w:val="0063503A"/>
    <w:rsid w:val="00666AF2"/>
    <w:rsid w:val="0068166F"/>
    <w:rsid w:val="006865C0"/>
    <w:rsid w:val="006974E3"/>
    <w:rsid w:val="006A20D7"/>
    <w:rsid w:val="006F2917"/>
    <w:rsid w:val="00701051"/>
    <w:rsid w:val="0075114B"/>
    <w:rsid w:val="007554B7"/>
    <w:rsid w:val="00802F91"/>
    <w:rsid w:val="008D4566"/>
    <w:rsid w:val="00923E1C"/>
    <w:rsid w:val="00933FD1"/>
    <w:rsid w:val="009466C2"/>
    <w:rsid w:val="009541D1"/>
    <w:rsid w:val="00954C59"/>
    <w:rsid w:val="009703EC"/>
    <w:rsid w:val="009B3689"/>
    <w:rsid w:val="009C2C61"/>
    <w:rsid w:val="00B00741"/>
    <w:rsid w:val="00B33C09"/>
    <w:rsid w:val="00B65E4C"/>
    <w:rsid w:val="00B81AC4"/>
    <w:rsid w:val="00B832CE"/>
    <w:rsid w:val="00BB09C8"/>
    <w:rsid w:val="00BD5E38"/>
    <w:rsid w:val="00C50163"/>
    <w:rsid w:val="00C8148E"/>
    <w:rsid w:val="00CB20BD"/>
    <w:rsid w:val="00CB563F"/>
    <w:rsid w:val="00CC209F"/>
    <w:rsid w:val="00D72964"/>
    <w:rsid w:val="00D80ACD"/>
    <w:rsid w:val="00DA2C04"/>
    <w:rsid w:val="00DF23A7"/>
    <w:rsid w:val="00E2446A"/>
    <w:rsid w:val="00EE6DA2"/>
    <w:rsid w:val="00F30B2D"/>
    <w:rsid w:val="00F62287"/>
    <w:rsid w:val="00F6714B"/>
    <w:rsid w:val="00F760AF"/>
    <w:rsid w:val="00F81F35"/>
    <w:rsid w:val="00FD27B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89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89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E85E99E333471CA8E5499C73B8B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C54BF-9F26-4AC6-8D2E-40BC4722F939}"/>
      </w:docPartPr>
      <w:docPartBody>
        <w:p w:rsidR="000F053A" w:rsidRDefault="00215814" w:rsidP="00215814">
          <w:pPr>
            <w:pStyle w:val="A6E85E99E333471CA8E5499C73B8B77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74B5F3FD046D59B87D4FFF49A8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F62E-E8E2-4CE7-B4E7-BC194555D794}"/>
      </w:docPartPr>
      <w:docPartBody>
        <w:p w:rsidR="000F053A" w:rsidRDefault="00215814" w:rsidP="00215814">
          <w:pPr>
            <w:pStyle w:val="26874B5F3FD046D59B87D4FFF49A86E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11079F0AC246399A826AD1B5AD6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DF86B-0A79-4EC3-B15B-D6673488F5F6}"/>
      </w:docPartPr>
      <w:docPartBody>
        <w:p w:rsidR="000F053A" w:rsidRDefault="00215814" w:rsidP="00215814">
          <w:pPr>
            <w:pStyle w:val="1211079F0AC246399A826AD1B5AD69F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97194672EC4A369F500B2DBE191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924F8-0983-445A-A187-4E280D92E443}"/>
      </w:docPartPr>
      <w:docPartBody>
        <w:p w:rsidR="000F053A" w:rsidRDefault="00215814" w:rsidP="00215814">
          <w:pPr>
            <w:pStyle w:val="5E97194672EC4A369F500B2DBE19169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F053A"/>
    <w:rsid w:val="001067C5"/>
    <w:rsid w:val="00215814"/>
    <w:rsid w:val="00217D4A"/>
    <w:rsid w:val="00243743"/>
    <w:rsid w:val="00315438"/>
    <w:rsid w:val="0036743F"/>
    <w:rsid w:val="00426827"/>
    <w:rsid w:val="00461CD7"/>
    <w:rsid w:val="005F4068"/>
    <w:rsid w:val="0089347E"/>
    <w:rsid w:val="00AD0CA0"/>
    <w:rsid w:val="00C548B4"/>
    <w:rsid w:val="00CA060C"/>
    <w:rsid w:val="00DF74B9"/>
    <w:rsid w:val="00EA7666"/>
    <w:rsid w:val="00ED0C58"/>
    <w:rsid w:val="00E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581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A6E85E99E333471CA8E5499C73B8B776">
    <w:name w:val="A6E85E99E333471CA8E5499C73B8B776"/>
    <w:rsid w:val="00215814"/>
    <w:rPr>
      <w:kern w:val="2"/>
      <w14:ligatures w14:val="standardContextual"/>
    </w:rPr>
  </w:style>
  <w:style w:type="paragraph" w:customStyle="1" w:styleId="26874B5F3FD046D59B87D4FFF49A86E9">
    <w:name w:val="26874B5F3FD046D59B87D4FFF49A86E9"/>
    <w:rsid w:val="00215814"/>
    <w:rPr>
      <w:kern w:val="2"/>
      <w14:ligatures w14:val="standardContextual"/>
    </w:rPr>
  </w:style>
  <w:style w:type="paragraph" w:customStyle="1" w:styleId="1211079F0AC246399A826AD1B5AD69F9">
    <w:name w:val="1211079F0AC246399A826AD1B5AD69F9"/>
    <w:rsid w:val="00215814"/>
    <w:rPr>
      <w:kern w:val="2"/>
      <w14:ligatures w14:val="standardContextual"/>
    </w:rPr>
  </w:style>
  <w:style w:type="paragraph" w:customStyle="1" w:styleId="5E97194672EC4A369F500B2DBE191692">
    <w:name w:val="5E97194672EC4A369F500B2DBE191692"/>
    <w:rsid w:val="002158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gLVDJfQrl/gzJUuPzpkrp+hn0Lmgt6Tib9Vkjkw8wY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TXu8SmvLXH8LWXVhV+d7vKtik2MA4go/T80JJSzcsM=</DigestValue>
    </Reference>
  </SignedInfo>
  <SignatureValue>RLckdDTOnzVUeu0W6gn4LG+A0yShsBE3dwn2BDzZAA0FpPRQUpoRYelc6oK9WR35UvIqfroqVADX
IBB6/N9LBLkGdy+TAQ5A8wr8hTbDfU1uCSfTl3t2VD1sCuyTm3Wt0xiyfO0ZouAha3IA1lFdidfU
y6M5agRYEAXg64Lo7rY9qVBlllT66LcI8jgUY7GuvjsWh86JmngcnzSevkcFIST75VNsiZghK85+
kJQEM3TsKkFUC5WAazqY4PYJpASN9yIhY7Dmp5KfnUvvOUdDgZvJYjSMjC06/5GWNjVNceLWOEjD
aNYapC1WZcUUiTi9fD2UVyMWN8n3TP4T2etFM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p/V6amCk8AP6a2NBbfNJBVinFibat4BG9zXgTyFWsz8=</DigestValue>
      </Reference>
      <Reference URI="/word/endnotes.xml?ContentType=application/vnd.openxmlformats-officedocument.wordprocessingml.endnotes+xml">
        <DigestMethod Algorithm="http://www.w3.org/2001/04/xmlenc#sha256"/>
        <DigestValue>9xGyRFPxsNf5nBlNJPkQcbVjs7fVK7gBfJXFwXMsl84=</DigestValue>
      </Reference>
      <Reference URI="/word/fontTable.xml?ContentType=application/vnd.openxmlformats-officedocument.wordprocessingml.fontTable+xml">
        <DigestMethod Algorithm="http://www.w3.org/2001/04/xmlenc#sha256"/>
        <DigestValue>mJGWHjGvGWVnQ4aWQXoFeE4YdBXRZavd9saM240pjm0=</DigestValue>
      </Reference>
      <Reference URI="/word/footer1.xml?ContentType=application/vnd.openxmlformats-officedocument.wordprocessingml.footer+xml">
        <DigestMethod Algorithm="http://www.w3.org/2001/04/xmlenc#sha256"/>
        <DigestValue>hAupts13wKthmwi/Fw3L8KQ1RlX4gc6yFKMcqdxk8WI=</DigestValue>
      </Reference>
      <Reference URI="/word/footnotes.xml?ContentType=application/vnd.openxmlformats-officedocument.wordprocessingml.footnotes+xml">
        <DigestMethod Algorithm="http://www.w3.org/2001/04/xmlenc#sha256"/>
        <DigestValue>DqSI++Q/lp8cYAJS2qWIDnB8G3KMS0QHctEaXmvGWh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UNNw+niumqVLPIiKa6N1JDzbFRKBzPMTQKo61BNlkM=</DigestValue>
      </Reference>
      <Reference URI="/word/glossary/fontTable.xml?ContentType=application/vnd.openxmlformats-officedocument.wordprocessingml.fontTable+xml">
        <DigestMethod Algorithm="http://www.w3.org/2001/04/xmlenc#sha256"/>
        <DigestValue>mJGWHjGvGWVnQ4aWQXoFeE4YdBXRZavd9saM240pjm0=</DigestValue>
      </Reference>
      <Reference URI="/word/glossary/settings.xml?ContentType=application/vnd.openxmlformats-officedocument.wordprocessingml.settings+xml">
        <DigestMethod Algorithm="http://www.w3.org/2001/04/xmlenc#sha256"/>
        <DigestValue>kDDHSKxNSgQnlxo2S0DL+9jBLLd09QvxPbGx5f7DTM0=</DigestValue>
      </Reference>
      <Reference URI="/word/glossary/styles.xml?ContentType=application/vnd.openxmlformats-officedocument.wordprocessingml.styles+xml">
        <DigestMethod Algorithm="http://www.w3.org/2001/04/xmlenc#sha256"/>
        <DigestValue>E+6O3ETgzKIITn57w+jfEEj3EeQCah3ynNKQpZ8+QnQ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c+1JByTit6vcLrbJwI9kyyI+MBPWzbsIuNiGbndh5zk=</DigestValue>
      </Reference>
      <Reference URI="/word/settings.xml?ContentType=application/vnd.openxmlformats-officedocument.wordprocessingml.settings+xml">
        <DigestMethod Algorithm="http://www.w3.org/2001/04/xmlenc#sha256"/>
        <DigestValue>yfMZdf7vVJFfqS2AWTiZZBOtohiineJExzmWosrTd3k=</DigestValue>
      </Reference>
      <Reference URI="/word/styles.xml?ContentType=application/vnd.openxmlformats-officedocument.wordprocessingml.styles+xml">
        <DigestMethod Algorithm="http://www.w3.org/2001/04/xmlenc#sha256"/>
        <DigestValue>X1kRqItoTBlAXP14gcpuGtPfc8cMP0iDRSJDCDqrpkc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2:0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2:01:11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69FF-B88C-4DFE-B9C1-1BB370F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0</cp:revision>
  <dcterms:created xsi:type="dcterms:W3CDTF">2023-05-18T11:13:00Z</dcterms:created>
  <dcterms:modified xsi:type="dcterms:W3CDTF">2023-06-22T06:03:00Z</dcterms:modified>
  <cp:contentStatus/>
</cp:coreProperties>
</file>